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53" w:rsidRDefault="00753553" w:rsidP="00753553">
      <w:pPr>
        <w:autoSpaceDE w:val="0"/>
        <w:autoSpaceDN w:val="0"/>
        <w:adjustRightInd w:val="0"/>
        <w:spacing w:after="0" w:line="36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9105" cy="9630282"/>
            <wp:effectExtent l="19050" t="0" r="0" b="0"/>
            <wp:docPr id="1" name="Рисунок 0" descr="Титул патриот 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атриот прог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256" cy="96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9F" w:rsidRPr="00774DB3" w:rsidRDefault="001F739F" w:rsidP="00B607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 РФ от 1 марта 2002 г. №30-51-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131/16 "О рекомендациях "Об организации воспитательной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ятельности по ознакомлению с историей и значением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фициальных государственных символов РФ и их популяризации";</w:t>
      </w:r>
    </w:p>
    <w:p w:rsidR="001F739F" w:rsidRPr="00774DB3" w:rsidRDefault="001F739F" w:rsidP="00B607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Устав ГБОУ </w:t>
      </w:r>
      <w:r w:rsidR="00BE21CA" w:rsidRPr="00774DB3">
        <w:rPr>
          <w:rFonts w:ascii="Times New Roman" w:hAnsi="Times New Roman" w:cs="Times New Roman"/>
          <w:sz w:val="28"/>
          <w:szCs w:val="28"/>
        </w:rPr>
        <w:t>СОШ</w:t>
      </w:r>
      <w:r w:rsidRPr="00774DB3">
        <w:rPr>
          <w:rFonts w:ascii="Times New Roman" w:hAnsi="Times New Roman" w:cs="Times New Roman"/>
          <w:sz w:val="28"/>
          <w:szCs w:val="28"/>
        </w:rPr>
        <w:t xml:space="preserve"> № </w:t>
      </w:r>
      <w:r w:rsidR="00BE21CA" w:rsidRPr="00774DB3">
        <w:rPr>
          <w:rFonts w:ascii="Times New Roman" w:hAnsi="Times New Roman" w:cs="Times New Roman"/>
          <w:sz w:val="28"/>
          <w:szCs w:val="28"/>
        </w:rPr>
        <w:t>4</w:t>
      </w:r>
      <w:r w:rsidRPr="00774DB3">
        <w:rPr>
          <w:rFonts w:ascii="Times New Roman" w:hAnsi="Times New Roman" w:cs="Times New Roman"/>
          <w:sz w:val="28"/>
          <w:szCs w:val="28"/>
        </w:rPr>
        <w:t>7.</w:t>
      </w:r>
    </w:p>
    <w:p w:rsidR="00BE21CA" w:rsidRPr="00774DB3" w:rsidRDefault="00BE21CA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ЯСНИТЕЛЬНАЯ ЗАПИСКА</w:t>
      </w:r>
    </w:p>
    <w:p w:rsidR="00BE21CA" w:rsidRPr="00774DB3" w:rsidRDefault="00BE21CA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1CA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Программа Гражданско-патриотического воспитания </w:t>
      </w:r>
      <w:r w:rsidR="00774DB3">
        <w:rPr>
          <w:rFonts w:ascii="Times New Roman" w:hAnsi="Times New Roman" w:cs="Times New Roman"/>
          <w:sz w:val="28"/>
          <w:szCs w:val="28"/>
        </w:rPr>
        <w:t>обу</w:t>
      </w:r>
      <w:r w:rsidRPr="00774DB3">
        <w:rPr>
          <w:rFonts w:ascii="Times New Roman" w:hAnsi="Times New Roman" w:cs="Times New Roman"/>
          <w:sz w:val="28"/>
          <w:szCs w:val="28"/>
        </w:rPr>
        <w:t>ча</w:t>
      </w:r>
      <w:r w:rsidR="00774DB3">
        <w:rPr>
          <w:rFonts w:ascii="Times New Roman" w:hAnsi="Times New Roman" w:cs="Times New Roman"/>
          <w:sz w:val="28"/>
          <w:szCs w:val="28"/>
        </w:rPr>
        <w:t>ю</w:t>
      </w:r>
      <w:r w:rsidRPr="00774DB3">
        <w:rPr>
          <w:rFonts w:ascii="Times New Roman" w:hAnsi="Times New Roman" w:cs="Times New Roman"/>
          <w:sz w:val="28"/>
          <w:szCs w:val="28"/>
        </w:rPr>
        <w:t>щихся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ГБОУ СОШ № 47 </w:t>
      </w:r>
      <w:r w:rsidRPr="00774DB3">
        <w:rPr>
          <w:rFonts w:ascii="Times New Roman" w:hAnsi="Times New Roman" w:cs="Times New Roman"/>
          <w:sz w:val="28"/>
          <w:szCs w:val="28"/>
        </w:rPr>
        <w:t>на 2016 - 2020 гг. представляет педагогическое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нозирование, моделирование, умение соединить реальность с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ерспективами развития детского коллектива. Данная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BE21CA"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зволит целенаправленно развивать гражданско-патриотическое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е с учетом социального заказа общества, опоры на внешние и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нутренние возможности школы в решении стоящих перед ней проблем,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обенных возможностей воспитанников.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CA" w:rsidRPr="00774DB3" w:rsidRDefault="00BE21CA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ВЕДЕНИЕ</w:t>
      </w:r>
    </w:p>
    <w:p w:rsidR="00BE21CA" w:rsidRPr="00774DB3" w:rsidRDefault="00BE21CA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..Стоят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 почетном карауле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ребятишки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Строги у них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смущенные глаза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Стоят на мраморных дорожках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ойне - живые обелиски!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А у прохожих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катится невольная слеза..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Им уж не встать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из надгробий и постаментов;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И не догнать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шагнувшее время вперед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Подвиг их славен,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еличьем свершённого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сем нам живущим,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бесценен их п р а х .</w:t>
      </w:r>
    </w:p>
    <w:p w:rsidR="00774DB3" w:rsidRPr="00B607AB" w:rsidRDefault="00774DB3" w:rsidP="00B607AB">
      <w:pPr>
        <w:autoSpaceDE w:val="0"/>
        <w:autoSpaceDN w:val="0"/>
        <w:adjustRightInd w:val="0"/>
        <w:spacing w:after="0" w:line="36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739F" w:rsidRPr="00B607AB">
        <w:rPr>
          <w:rFonts w:ascii="Times New Roman" w:hAnsi="Times New Roman" w:cs="Times New Roman"/>
          <w:sz w:val="24"/>
          <w:szCs w:val="24"/>
        </w:rPr>
        <w:t xml:space="preserve">(отрывок из стихотворения </w:t>
      </w:r>
    </w:p>
    <w:p w:rsidR="001F739F" w:rsidRPr="00B607AB" w:rsidRDefault="00774DB3" w:rsidP="00B607AB">
      <w:pPr>
        <w:autoSpaceDE w:val="0"/>
        <w:autoSpaceDN w:val="0"/>
        <w:adjustRightInd w:val="0"/>
        <w:spacing w:after="0" w:line="36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F739F" w:rsidRPr="00B607AB">
        <w:rPr>
          <w:rFonts w:ascii="Times New Roman" w:hAnsi="Times New Roman" w:cs="Times New Roman"/>
          <w:sz w:val="24"/>
          <w:szCs w:val="24"/>
        </w:rPr>
        <w:t>«Живые обелиски»)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sz w:val="24"/>
          <w:szCs w:val="24"/>
        </w:rPr>
        <w:t>Автор Зыбкин Петр Филиппович 1945 г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Военно-патриотическое воспитание на протяжении многих лет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является одним из приоритетных направлений воспитательной работы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="00774DB3" w:rsidRPr="00774DB3">
        <w:rPr>
          <w:rFonts w:ascii="Times New Roman" w:hAnsi="Times New Roman" w:cs="Times New Roman"/>
          <w:sz w:val="28"/>
          <w:szCs w:val="28"/>
        </w:rPr>
        <w:t>ГБОУ СОШ № 47</w:t>
      </w:r>
      <w:r w:rsidRPr="00774DB3">
        <w:rPr>
          <w:rFonts w:ascii="Times New Roman" w:hAnsi="Times New Roman" w:cs="Times New Roman"/>
          <w:sz w:val="28"/>
          <w:szCs w:val="28"/>
        </w:rPr>
        <w:t>.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i/>
          <w:iCs/>
          <w:sz w:val="28"/>
          <w:szCs w:val="28"/>
        </w:rPr>
        <w:t>"Растить достойных патриотов своей страны" - под таким</w:t>
      </w:r>
      <w:r w:rsidR="00B607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i/>
          <w:iCs/>
          <w:sz w:val="28"/>
          <w:szCs w:val="28"/>
        </w:rPr>
        <w:t>девизом работает педагогический коллектив школы.</w:t>
      </w:r>
      <w:r w:rsidR="00B607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ред педагогическим коллективом школы стоит задача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становить, под воздействием каких же факторов у молодых людей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формируется осознание личной свободы, гражданского равноправия и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веренности в завтрашнем дне, то есть складывается гражданская позиция,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создать условия для формирования гражданских качеств личности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ащегос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На всех стадиях формирования гражданских качеств личности решающее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значение имеет педагогическое управление. Следовательно, </w:t>
      </w:r>
      <w:r w:rsidRPr="00774DB3">
        <w:rPr>
          <w:rFonts w:ascii="Times New Roman" w:hAnsi="Times New Roman" w:cs="Times New Roman"/>
          <w:bCs/>
          <w:sz w:val="28"/>
          <w:szCs w:val="28"/>
        </w:rPr>
        <w:t>важнейшая</w:t>
      </w:r>
      <w:r w:rsidR="0077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Cs/>
          <w:sz w:val="28"/>
          <w:szCs w:val="28"/>
        </w:rPr>
        <w:t>цель патриотического воспитания — учить миру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4DB3">
        <w:rPr>
          <w:rFonts w:ascii="Times New Roman" w:hAnsi="Times New Roman" w:cs="Times New Roman"/>
          <w:sz w:val="28"/>
          <w:szCs w:val="28"/>
        </w:rPr>
        <w:t>А это значит: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омочь детям увидеть, что можно изменить мир: семью, школу, район,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трану, прекрасную и богатую нашу планету — к лучшему;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овлекать детей и молодежь в поиск путей и средств решения проблем и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астие в работе по улучшению жизни для всех;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оддерживать молодых и старых в их работе для лучшей жизни всех: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близких, более широкого круга людей, человечества в целом, природы;</w:t>
      </w:r>
    </w:p>
    <w:p w:rsidR="001F739F" w:rsidRPr="003C5D88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C5D88">
        <w:rPr>
          <w:rFonts w:ascii="Times New Roman" w:hAnsi="Times New Roman" w:cs="Times New Roman"/>
          <w:sz w:val="28"/>
          <w:szCs w:val="28"/>
        </w:rPr>
        <w:t>помогать осознанию того, что плохо, а что хорошо, что содействует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</w:rPr>
        <w:t>добру, а что нет;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омочь молодым и старым видеть угрозу добру, а затем каждому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ловеку, группе — научиться содействовать необходимым переменам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К.Д. Ушинский писал: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«Воспитание, создан</w:t>
      </w:r>
      <w:r w:rsidR="00B607AB" w:rsidRPr="003C5D88">
        <w:rPr>
          <w:rFonts w:ascii="Times New Roman" w:hAnsi="Times New Roman" w:cs="Times New Roman"/>
          <w:sz w:val="28"/>
          <w:szCs w:val="28"/>
          <w:u w:val="double"/>
        </w:rPr>
        <w:t>но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е самим народом и</w:t>
      </w:r>
      <w:r w:rsidR="00B607AB" w:rsidRPr="003C5D88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основанное на народных началах, имеет ту воспитательную силу, которой</w:t>
      </w:r>
      <w:r w:rsidR="00E649E5" w:rsidRPr="003C5D88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нет в самых лучших системах, основанных на абстрактных идеях или</w:t>
      </w:r>
      <w:r w:rsidR="00E649E5" w:rsidRPr="003C5D88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заимствованных у другого народа»</w:t>
      </w:r>
      <w:r w:rsidRPr="00774DB3">
        <w:rPr>
          <w:rFonts w:ascii="Times New Roman" w:hAnsi="Times New Roman" w:cs="Times New Roman"/>
          <w:sz w:val="28"/>
          <w:szCs w:val="28"/>
        </w:rPr>
        <w:t>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74DB3">
        <w:rPr>
          <w:rFonts w:ascii="Times New Roman" w:hAnsi="Times New Roman" w:cs="Times New Roman"/>
          <w:sz w:val="28"/>
          <w:szCs w:val="28"/>
        </w:rPr>
        <w:t>Владикавказ</w:t>
      </w:r>
      <w:r w:rsidRPr="00774DB3">
        <w:rPr>
          <w:rFonts w:ascii="Times New Roman" w:hAnsi="Times New Roman" w:cs="Times New Roman"/>
          <w:sz w:val="28"/>
          <w:szCs w:val="28"/>
        </w:rPr>
        <w:t>, в котором мы живем, многонационален по своему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ставу.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В результате проведенной диагностики выявлено, что в нашей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школе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учатся дети </w:t>
      </w:r>
      <w:r w:rsidR="00774DB3">
        <w:rPr>
          <w:rFonts w:ascii="Times New Roman" w:hAnsi="Times New Roman" w:cs="Times New Roman"/>
          <w:sz w:val="28"/>
          <w:szCs w:val="28"/>
        </w:rPr>
        <w:t>более чем 20</w:t>
      </w:r>
      <w:r w:rsidRPr="00774DB3">
        <w:rPr>
          <w:rFonts w:ascii="Times New Roman" w:hAnsi="Times New Roman" w:cs="Times New Roman"/>
          <w:sz w:val="28"/>
          <w:szCs w:val="28"/>
        </w:rPr>
        <w:t xml:space="preserve"> национальностей: </w:t>
      </w:r>
      <w:r w:rsidR="00774DB3">
        <w:rPr>
          <w:rFonts w:ascii="Times New Roman" w:hAnsi="Times New Roman" w:cs="Times New Roman"/>
          <w:sz w:val="28"/>
          <w:szCs w:val="28"/>
        </w:rPr>
        <w:t xml:space="preserve">осетины, </w:t>
      </w:r>
      <w:r w:rsidRPr="00774DB3">
        <w:rPr>
          <w:rFonts w:ascii="Times New Roman" w:hAnsi="Times New Roman" w:cs="Times New Roman"/>
          <w:sz w:val="28"/>
          <w:szCs w:val="28"/>
        </w:rPr>
        <w:t>русские, украинцы, дагестанцы,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зербайджанцы, татары, армяне, грузины и т.д. И это ставит перед нами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адачи по формированию дружественных, гуманистических отношений,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витию этнической толерантности, как качества, свойственного природе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ловек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егодня воспитательная работа организуется и проводится на основ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тельных возможностей нашего учреждения, возрастных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обенностей, реального уровня воспитанности, интересов и запросов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тей и подростков, тесной взаимосвязи военно-патриотических и других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роприятий с учебно-воспитательным процессом и оборонно-массовой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ботой.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дагоги-организаторы, учителя, преподаватели основ безопасности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жизнедеятельности, специалисты военного дела, родители, активисты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оронно-массовой работы — своими советами и непосредственным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астием в педагогическом процессе способствуют воспитанию молодого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ловека патриотом и защитником Отечеств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неразрывно связано с подготовкой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олодежи к защите Отечества. Только любовь, осмысление своей истории,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важение к предкам, искреннее сопереживание достижениям и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достаткам всех реформ государства могут выявить в человеке т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шевные качества, которые и определяют его как личность, как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ражданин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 народном эпосе, песнях, былинах, сказках воспевались героизм,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ужество и отвага тех, кто не щадил ни сил, ни самой жизни, защищая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одную землю. Это воспитывало у русских людей качества, которы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егда отмечали как союзники, так и противники решительность в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аступлении, стойкость в обороне, храбрость, взаимовыручка и презрени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смерти в критические моменты бо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В школе с </w:t>
      </w:r>
      <w:r w:rsidR="003C5D88">
        <w:rPr>
          <w:rFonts w:ascii="Times New Roman" w:hAnsi="Times New Roman" w:cs="Times New Roman"/>
          <w:sz w:val="28"/>
          <w:szCs w:val="28"/>
        </w:rPr>
        <w:t xml:space="preserve">2008 </w:t>
      </w:r>
      <w:r w:rsidRPr="00774DB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5D88">
        <w:rPr>
          <w:rFonts w:ascii="Times New Roman" w:hAnsi="Times New Roman" w:cs="Times New Roman"/>
          <w:sz w:val="28"/>
          <w:szCs w:val="28"/>
        </w:rPr>
        <w:t xml:space="preserve">реализуется проект «След великой отечественной в моей семье», который </w:t>
      </w:r>
      <w:r w:rsidRPr="00774DB3">
        <w:rPr>
          <w:rFonts w:ascii="Times New Roman" w:hAnsi="Times New Roman" w:cs="Times New Roman"/>
          <w:sz w:val="28"/>
          <w:szCs w:val="28"/>
        </w:rPr>
        <w:t xml:space="preserve"> помогает учащимся и педагогическому коллективу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хранять память о Великой Отечественной войн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поддерживать традиции школы. Поэтому выбор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данного направления работы с подрастающим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поколением является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огичным и естественным.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понимается как систематическая и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целенаправленная педагогическая деятельность, по формированию у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ьников высокого патриотического сознания, чувства верности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воему Отечеству, стремление к выполнению своего гражданского долг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Школьная программа разработана в соответствии с государственной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ой «Патриотическое воспитание граждан Российской Федерациина 2016-2020 годы», с районной комплексной программой «Военно-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граждан на 2016-2020 гг.» и Концепцией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 граждан Российской Федерации и с учетом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едложений районных служб и ведомств, общественных организаций,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ворческих объединений.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а определяет содержание и основные пути развития системы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 учащихся школы.</w:t>
      </w:r>
    </w:p>
    <w:p w:rsidR="00FD60AD" w:rsidRDefault="00FD60AD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FD60AD" w:rsidRDefault="001F739F" w:rsidP="00FD60A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D60A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БОСНОВАНИЕ АКТУАЛЬНОСТИ ПРОГРАММЫ</w:t>
      </w:r>
    </w:p>
    <w:p w:rsidR="00FD60AD" w:rsidRDefault="00FD60AD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всегд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являлось одной из важнейших задач современной школы, ведь детство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юность - самая благодатная пора для привития священного чувства любв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Родине. Это многоплановая, систематическая, целенаправленная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координированная деятельность государственных органов, общественны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ъединений и организаций по формированию у молодежи высоко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сознания, чувства верности своему Отечеству, готовност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выполнению гражданского долга, важнейших конституционны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язанностей по защите интересов общества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последние годы российская образовательная система претерпел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начительные изменения. Перемены затронули различные сферы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разовательной деятельности. Экономическая нестабильность в стране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мывание нравственных и этических ценностей, резкое снижен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циальной активности молодежи, кризис семьи и отношений между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родителями и детьми заставляют по-новому взглянуть на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образовательную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истему и на возможности воспитания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егодня для России нет более важной идеи, чем патриотиз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торическая память важна и необходима - во все времена и в любо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осударстве, особенно в трудные, переломные моменты истории, он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егда живет в народе и проявляется только в годы испытаний. Именн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акой период переживает сегодня Россия, когда вопросы патриотическо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я, исторической памяти вышли на первый план. В последн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сятилетия происходит утрата духовно-нравственных и социальны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ценностей: теряется уважение к истории, забываются свои корни. </w:t>
      </w: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дерево</w:t>
      </w:r>
      <w:r w:rsidR="008415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может расти, цвести и плодоносить без корней. </w:t>
      </w:r>
      <w:r w:rsidRPr="00774DB3">
        <w:rPr>
          <w:rFonts w:ascii="Times New Roman" w:hAnsi="Times New Roman" w:cs="Times New Roman"/>
          <w:sz w:val="28"/>
          <w:szCs w:val="28"/>
        </w:rPr>
        <w:t>Отсюд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беспринципность, безнравственность, поклонение всему иностранному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обенно тревожно, когда целое поколение молодежи воспитывается н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ужих идеалах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нкетирование учащихся показывает, что они не всегда правильн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онимают лексическое значение слова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«патриот». </w:t>
      </w:r>
      <w:r w:rsidRPr="00774DB3">
        <w:rPr>
          <w:rFonts w:ascii="Times New Roman" w:hAnsi="Times New Roman" w:cs="Times New Roman"/>
          <w:sz w:val="28"/>
          <w:szCs w:val="28"/>
        </w:rPr>
        <w:t>Некоторые из ни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ссматривают его как бережное отношение к природе, кто-то - только как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уважение к ветеранам Великой Отечественной войны.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атриотизм </w:t>
      </w:r>
      <w:r w:rsidR="00841577">
        <w:rPr>
          <w:rFonts w:ascii="Times New Roman" w:hAnsi="Times New Roman" w:cs="Times New Roman"/>
          <w:sz w:val="28"/>
          <w:szCs w:val="28"/>
        </w:rPr>
        <w:t>–</w:t>
      </w:r>
      <w:r w:rsidRPr="00774DB3">
        <w:rPr>
          <w:rFonts w:ascii="Times New Roman" w:hAnsi="Times New Roman" w:cs="Times New Roman"/>
          <w:sz w:val="28"/>
          <w:szCs w:val="28"/>
        </w:rPr>
        <w:t xml:space="preserve"> эт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юбовь к большой и малой Родине, готовность выполнит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нституционный долг, это социальная толерантность, общественн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начимое поведение и деятельность. Патриотизм выступает в единств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ховности, гражданственности и социальной активност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ичности. Изучение истории родной земли, истинной истории наше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течества, его боевых, трудовых и культурных традиций, устоев народ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зволит понять подросткам, кто является истинным патриото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становление и сохранение национальных начал и основ жизни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радиций патриотизма, верности идеалам Отечества поможет душевно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ховно очиститься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читаем, что для того, чтобы стать патриотом, не обязательно быт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ероем, достаточно любить свою Родину такой, какая она есть, ведь другой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не будет.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атриотизм </w:t>
      </w:r>
      <w:r w:rsidRPr="00774DB3">
        <w:rPr>
          <w:rFonts w:ascii="Times New Roman" w:hAnsi="Times New Roman" w:cs="Times New Roman"/>
          <w:sz w:val="28"/>
          <w:szCs w:val="28"/>
        </w:rPr>
        <w:t>- это, прежде всего, состояние духа, души. Жизн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азывает, что дети растут, и приходит время, когда они спрашивают 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емейной чести, о патриотических делах родителей, дедушек и бабушек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мышляя над прошлым своей Родины. Это хорошие уроки мужества дл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одрастающего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поколения. Ведь в настоящее время эта проблема очен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ктуальна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гативная направленность, в первую очередь отражается на те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атегориях населения, которые по тем или иным причинам не могут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декватно реагировать на происходящие социальные процессы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дной из таких категорий является молодежь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последние годы отмечается значительный рост потреблени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лкоголя молодежью, снижение возраста приобщения к употреблению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пиртного. Кризисная тенденция состояния здоровья молодежи приводит к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формации ее, интеллектуального и трудового потенциала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щественные опросы и работа с детьми и молодежью показывает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то среди молодых людей большими темпами нарастает преступность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стет число наркоманов, падает нравственность, развивается правовой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игилиз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сознании молодежи произошли заметные изменения в отношении к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лужбе в Вооруженных Силах, защите своего Отечества. Мног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дростки не имеют желания нести службу в Вооруженных Силах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величивается число призывников, уклоняющихся от воинской службы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общественном сознании все более глубокой эрозии подвергаютс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акие ценности, как Отечество, Патриотизм, Верность героически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радициям прошлого, Долг, Честь, Достоинство, Самоотверженность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Это не могло не сказаться на формировани</w:t>
      </w:r>
      <w:r w:rsidR="00580217">
        <w:rPr>
          <w:rFonts w:ascii="Times New Roman" w:hAnsi="Times New Roman" w:cs="Times New Roman"/>
          <w:sz w:val="28"/>
          <w:szCs w:val="28"/>
        </w:rPr>
        <w:t>и</w:t>
      </w:r>
      <w:r w:rsidRPr="00774DB3">
        <w:rPr>
          <w:rFonts w:ascii="Times New Roman" w:hAnsi="Times New Roman" w:cs="Times New Roman"/>
          <w:sz w:val="28"/>
          <w:szCs w:val="28"/>
        </w:rPr>
        <w:t xml:space="preserve"> особого отношени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="00034CE6">
        <w:rPr>
          <w:rFonts w:ascii="Times New Roman" w:hAnsi="Times New Roman" w:cs="Times New Roman"/>
          <w:sz w:val="28"/>
          <w:szCs w:val="28"/>
        </w:rPr>
        <w:t>граждан нашей страны</w:t>
      </w:r>
      <w:r w:rsidRPr="00774DB3">
        <w:rPr>
          <w:rFonts w:ascii="Times New Roman" w:hAnsi="Times New Roman" w:cs="Times New Roman"/>
          <w:sz w:val="28"/>
          <w:szCs w:val="28"/>
        </w:rPr>
        <w:t xml:space="preserve"> к Отечеству и военной службе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т почему проблема патриотического воспитания подрастающе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я становится одним из актуальных вопросов нашей молодежи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а основу военно-патриотического воспитания молодежи следует принять: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Формирование высоких моральных и психологических качеств детей,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подростков и молодежи, преданности Родине и готовности к ее защите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Целенаправленную работу по формированию у допризывной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молодежи потребности в физическом развитии и физическом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совершенствовании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lastRenderedPageBreak/>
        <w:t>Воспитание духовности на основе изучения и обобщения опыта,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приобретенного Россией за всю историю ее борьбы за независимость,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особенно в ходе Великой Отечественной войны, боевых действий в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Афганистане и в «горячих точках» на территории России и СНГ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За основу патриотического и гражданского воспитания молодежи следует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инять: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Систематическую и целенаправленную деятельность администрации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школы, педагогического и родительского коллектива по формированию у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учащихся школы высокого патриотического сознания, чувства верности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своему Отечеству, родному городу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Работу по формированию и развитию личности, обладающей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качествами гражданина - патриота Родины, родного города и способной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успешно выполнять гражданские обязанности в мирное и военное время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рограмма работы школы по патриотическому воспитанию, направлен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а неустанную работу по созданию у школьников чувства гордости з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вою работу и свой народ, уважения к его свершениям и достойны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траницам прошлого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этому сейчас большое значение приобретает поиск и разработк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инципиально новых подходов к патриотическому воспитанию, созданию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ачественно новых основ организации деятельности с подрастающи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е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ходя из вышеизложенного, в целях повышения эффективност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енно-патриотического воспитания молодежи разработка и принят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ы являются крайне актуальным и необходимы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Программе отражены основные цели, задачи, мероприятия п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витию системы патриотического воспитания, образования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свещения, а также средства и механизмы, обеспечивающие и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рактическую реализацию в ГБОУ </w:t>
      </w:r>
      <w:r w:rsidR="00034CE6">
        <w:rPr>
          <w:rFonts w:ascii="Times New Roman" w:hAnsi="Times New Roman" w:cs="Times New Roman"/>
          <w:sz w:val="28"/>
          <w:szCs w:val="28"/>
        </w:rPr>
        <w:t>СОШ №47</w:t>
      </w:r>
      <w:r w:rsidRPr="00774DB3">
        <w:rPr>
          <w:rFonts w:ascii="Times New Roman" w:hAnsi="Times New Roman" w:cs="Times New Roman"/>
          <w:sz w:val="28"/>
          <w:szCs w:val="28"/>
        </w:rPr>
        <w:t xml:space="preserve"> на период с 2016 п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2020 годы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а имеет школьный статус и ориентирована на учащихся 1 -11-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лассов, коллектив педагогов и родителей.</w:t>
      </w:r>
    </w:p>
    <w:p w:rsidR="001F739F" w:rsidRP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034CE6">
        <w:rPr>
          <w:rFonts w:ascii="Times New Roman" w:hAnsi="Times New Roman" w:cs="Times New Roman"/>
          <w:b/>
          <w:bCs/>
          <w:color w:val="FF3300"/>
          <w:sz w:val="28"/>
          <w:szCs w:val="28"/>
        </w:rPr>
        <w:t>ИДЕЯ ПРОГРАММЫ</w:t>
      </w:r>
    </w:p>
    <w:p w:rsidR="001F739F" w:rsidRP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</w:pPr>
      <w:r w:rsidRPr="00034CE6"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  <w:lastRenderedPageBreak/>
        <w:t>ПОДНЯТЬ ДО ПРИОРИТЕТНОГО УРОВНЯ</w:t>
      </w:r>
      <w:r w:rsidR="00034CE6" w:rsidRPr="00034CE6"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  <w:t>ВОЕННО - ПАТРИОТИЧЕСКОЕ ВОСПИТАНИЕ В ШКОЛЕ</w:t>
      </w:r>
    </w:p>
    <w:p w:rsidR="001F739F" w:rsidRP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034CE6">
        <w:rPr>
          <w:rFonts w:ascii="Times New Roman" w:hAnsi="Times New Roman" w:cs="Times New Roman"/>
          <w:b/>
          <w:bCs/>
          <w:color w:val="FF3300"/>
          <w:sz w:val="28"/>
          <w:szCs w:val="28"/>
        </w:rPr>
        <w:t>ЦЕЛИ И ЗАДАЧИ ПРОГРАММЫ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од патриотическим воспитанием в Программе понимаетс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истематическая и целенаправленная деятельность администрации школы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педагогического коллектива. Она направлена на формирование 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ьников высокого патриотического сознания, чувства верности своем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течеству, готовности к выполнению гражданского долга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нституционных обязанностей по защите интересов Родины, упрочнению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единства и дружбы народов Российской Федерации. Составной частью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 является краеведческое, гражданское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енно-патриотическое воспитание школьников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 программы </w:t>
      </w:r>
      <w:r w:rsidRPr="00774DB3">
        <w:rPr>
          <w:rFonts w:ascii="Times New Roman" w:hAnsi="Times New Roman" w:cs="Times New Roman"/>
          <w:sz w:val="28"/>
          <w:szCs w:val="28"/>
        </w:rPr>
        <w:t>является поддержка развития системы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еобщего, комплексного и непрерывного патриотического воспитания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разования и просвещения школьников на основе сохранения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иумножения культурного наследия школы и района, возрожде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радиционных нравственных ценностей. Создание и развитие в школ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единой системы формирования патриотических чувств; сохранение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витие и эффективное использование потенциала школы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й направленности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034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объединить усилия органов местного самоуправления, муниципальных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общественных организаций для целенаправленной подготовк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олодежи к службе Отечеству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создание условий для формирования духовно-богатого, социально-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ктивного гражданина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снижение уровня правонарушений и вредных привычек школьников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редствами патриотического воспитания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разработка механизмов, обеспечивающих координацию деятельност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рочной и внеурочной системы программных мероприятий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- обобщение и распространение передового педагогического опыта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боты педагогов по патриотическому воспитанию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- разработка и создание научно-методических рекомендаций по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блемам формирования патриотизма учащихся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- содействовать созданию военно-патриотических, оборонных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спортивно-технических объединений в </w:t>
      </w:r>
      <w:r w:rsidR="002B40A1">
        <w:rPr>
          <w:rFonts w:ascii="Times New Roman" w:hAnsi="Times New Roman" w:cs="Times New Roman"/>
          <w:sz w:val="28"/>
          <w:szCs w:val="28"/>
        </w:rPr>
        <w:t>микро</w:t>
      </w:r>
      <w:r w:rsidRPr="00774DB3">
        <w:rPr>
          <w:rFonts w:ascii="Times New Roman" w:hAnsi="Times New Roman" w:cs="Times New Roman"/>
          <w:sz w:val="28"/>
          <w:szCs w:val="28"/>
        </w:rPr>
        <w:t>районе;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содействовать проведению мероприятий патриотической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торической, воспитательной и образовательной направленности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ключающие формирование у учащихся уважения к старшем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ю, гордости за историю своей Роди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формировать целенаправленную работу со СМИ по всестороннем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вещению проблем в сфере военно-патриотического воспит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="002B40A1">
        <w:rPr>
          <w:rFonts w:ascii="Times New Roman" w:hAnsi="Times New Roman" w:cs="Times New Roman"/>
          <w:sz w:val="28"/>
          <w:szCs w:val="28"/>
        </w:rPr>
        <w:t>микро</w:t>
      </w:r>
      <w:r w:rsidRPr="00774DB3">
        <w:rPr>
          <w:rFonts w:ascii="Times New Roman" w:hAnsi="Times New Roman" w:cs="Times New Roman"/>
          <w:sz w:val="28"/>
          <w:szCs w:val="28"/>
        </w:rPr>
        <w:t>района, округа, города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ходя из задач, можно выделить необходимость способствовать тому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тобы воспитывающая среда была как можно более разнообразной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ариативной. Для этого необходимо создать возможности для погруже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ебенка в каждую из этих сфер. Именно эту задачу решают различны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  <w:r w:rsidRPr="00774DB3">
        <w:rPr>
          <w:rFonts w:ascii="Times New Roman" w:hAnsi="Times New Roman" w:cs="Times New Roman"/>
          <w:sz w:val="28"/>
          <w:szCs w:val="28"/>
        </w:rPr>
        <w:t>программы: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учебная деятельность через предметы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здоровьесбережение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правовое воспитание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истема тематических, творческих классных часов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проведение военно-патриотических, спортивных праздников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оздание и проведение познавательных игр, викторин, способствующих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реализации целей программы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выставка творческих работ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организация работы школьного самоуправления, волонтерского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движения, экологического движения, трудовое воспитание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истема мероприятий школьных библиотек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отрудничество с городскими структурами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В ходе работы по предлагаемой программе дети осваивают различны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иды деятельности: проблемную, поисково-исследовательскую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ммуникативную, творческую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а патриотического воспитания учащихся школы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еализуется во время учебного процесса, при проведении внеклассных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роприятий, в традициях, сложившихся в школе, в окружающем социум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ы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В Программе:</w:t>
      </w:r>
    </w:p>
    <w:p w:rsidR="001F739F" w:rsidRPr="002B40A1" w:rsidRDefault="001F739F" w:rsidP="002B40A1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отражены приоритетные направления и задачи по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гражданско-патриотическому воспитанию;</w:t>
      </w:r>
    </w:p>
    <w:p w:rsidR="001F739F" w:rsidRPr="002B40A1" w:rsidRDefault="001F739F" w:rsidP="002B40A1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указаны сроки, мероприятия по выполнению поставленных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задач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Основные принципы, на которых строится Программа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1. Доступность</w:t>
      </w:r>
      <w:r w:rsidRPr="00774DB3">
        <w:rPr>
          <w:rFonts w:ascii="Times New Roman" w:hAnsi="Times New Roman" w:cs="Times New Roman"/>
          <w:sz w:val="28"/>
          <w:szCs w:val="28"/>
        </w:rPr>
        <w:t>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ринцип доступности предполагает соотнесение содержания, характера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ъема учебного материала с уровнем развития, подготовленности детей.</w:t>
      </w:r>
    </w:p>
    <w:p w:rsidR="001F739F" w:rsidRP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2. Непрерыв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На нынешнем этапе образование призвано сформировать у подрастающего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я устойчивый интерес к постоянному пополнению своего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нтеллектуального багажа и совершенствованию нравственных чувств.</w:t>
      </w:r>
    </w:p>
    <w:p w:rsidR="001F739F" w:rsidRP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3. Науч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Одним из важных принципов программы является ее научность. На основ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ведений об истории и культуре родного края.</w:t>
      </w:r>
    </w:p>
    <w:p w:rsidR="001F739F" w:rsidRP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4. Систем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ринцип системного подхода, который предполагает анализ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заимодействия различных направлений патриотического воспитания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Этот принцип реализуется в процессе взаимосвязанного формиров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едставлений ребенка о патриотических чувствах в разных видах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ятельности и действенного отношения к окружающему миру.</w:t>
      </w:r>
    </w:p>
    <w:p w:rsidR="001F739F" w:rsidRPr="0085346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853466">
        <w:rPr>
          <w:rFonts w:ascii="Times New Roman" w:hAnsi="Times New Roman" w:cs="Times New Roman"/>
          <w:color w:val="FF3300"/>
          <w:sz w:val="28"/>
          <w:szCs w:val="28"/>
          <w:u w:val="double"/>
        </w:rPr>
        <w:t>5. Преемствен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дошкольников продолжается в начальной</w:t>
      </w:r>
      <w:r w:rsid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е.</w:t>
      </w:r>
    </w:p>
    <w:p w:rsidR="001F739F" w:rsidRPr="0085346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534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ктуальные проблемы патриотического воспитания и основные</w:t>
      </w:r>
      <w:r w:rsidR="00034CE6" w:rsidRPr="008534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правления их решени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 основу программы положены проблемы, связанные с разрешением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тиворечий возникшими между пропагандой «западных ценностей»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обходимостью возрождения авторитета армии, государства и поним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оли и места в жизни общества и Отечества. Этому во многом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пособствуют такие явления последнего времени, как экономическая</w:t>
      </w:r>
      <w:r w:rsidR="00034CE6">
        <w:rPr>
          <w:rFonts w:ascii="Times New Roman" w:hAnsi="Times New Roman" w:cs="Times New Roman"/>
          <w:sz w:val="28"/>
          <w:szCs w:val="28"/>
        </w:rPr>
        <w:t xml:space="preserve"> дезинтеграции </w:t>
      </w:r>
      <w:r w:rsidRPr="00774DB3">
        <w:rPr>
          <w:rFonts w:ascii="Times New Roman" w:hAnsi="Times New Roman" w:cs="Times New Roman"/>
          <w:sz w:val="28"/>
          <w:szCs w:val="28"/>
        </w:rPr>
        <w:t>я, социальная дифференциация общества, девальвац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ховных ценностей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роме этого снижение воспитательного воздействия; насаждени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ульта вседозволенности, насилия и жестокости в средствах массовой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нформации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обходимо обеспечивать пронизанность патриотизмом все</w:t>
      </w:r>
      <w:r w:rsidR="00853466">
        <w:rPr>
          <w:rFonts w:ascii="Times New Roman" w:hAnsi="Times New Roman" w:cs="Times New Roman"/>
          <w:sz w:val="28"/>
          <w:szCs w:val="28"/>
        </w:rPr>
        <w:t>х</w:t>
      </w:r>
      <w:r w:rsidRPr="00774DB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853466">
        <w:rPr>
          <w:rFonts w:ascii="Times New Roman" w:hAnsi="Times New Roman" w:cs="Times New Roman"/>
          <w:sz w:val="28"/>
          <w:szCs w:val="28"/>
        </w:rPr>
        <w:t xml:space="preserve">х </w:t>
      </w:r>
      <w:r w:rsidRPr="00774DB3">
        <w:rPr>
          <w:rFonts w:ascii="Times New Roman" w:hAnsi="Times New Roman" w:cs="Times New Roman"/>
          <w:sz w:val="28"/>
          <w:szCs w:val="28"/>
        </w:rPr>
        <w:t>школьны</w:t>
      </w:r>
      <w:r w:rsidR="00853466">
        <w:rPr>
          <w:rFonts w:ascii="Times New Roman" w:hAnsi="Times New Roman" w:cs="Times New Roman"/>
          <w:sz w:val="28"/>
          <w:szCs w:val="28"/>
        </w:rPr>
        <w:t>х</w:t>
      </w:r>
      <w:r w:rsidRPr="00774DB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3466">
        <w:rPr>
          <w:rFonts w:ascii="Times New Roman" w:hAnsi="Times New Roman" w:cs="Times New Roman"/>
          <w:sz w:val="28"/>
          <w:szCs w:val="28"/>
        </w:rPr>
        <w:t>й</w:t>
      </w:r>
      <w:r w:rsidRPr="00774DB3">
        <w:rPr>
          <w:rFonts w:ascii="Times New Roman" w:hAnsi="Times New Roman" w:cs="Times New Roman"/>
          <w:sz w:val="28"/>
          <w:szCs w:val="28"/>
        </w:rPr>
        <w:t>, чтобы он становился для нас важнейшей духовной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социальной ценностью</w:t>
      </w:r>
      <w:r w:rsidR="00853466">
        <w:rPr>
          <w:rFonts w:ascii="Times New Roman" w:hAnsi="Times New Roman" w:cs="Times New Roman"/>
          <w:sz w:val="28"/>
          <w:szCs w:val="28"/>
        </w:rPr>
        <w:t xml:space="preserve">, </w:t>
      </w:r>
      <w:r w:rsidRPr="00774DB3">
        <w:rPr>
          <w:rFonts w:ascii="Times New Roman" w:hAnsi="Times New Roman" w:cs="Times New Roman"/>
          <w:sz w:val="28"/>
          <w:szCs w:val="28"/>
        </w:rPr>
        <w:t>укрепляющей основы российской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осударственност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Работа по основным направлениям системы патриотического воспит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может:</w:t>
      </w:r>
    </w:p>
    <w:p w:rsidR="001F739F" w:rsidRP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повысить патриотическое сознание, нравственные и этические</w:t>
      </w:r>
      <w:r w:rsidR="00034CE6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ориентиры;</w:t>
      </w:r>
    </w:p>
    <w:p w:rsidR="001F739F" w:rsidRP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раскроется понимание истинного значения интернационализма;</w:t>
      </w:r>
    </w:p>
    <w:p w:rsidR="001F739F" w:rsidRP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не получают широкое распространение в общественном сознании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равнодушие, эгоизм, цинизм, немотивированная агрессивность;</w:t>
      </w:r>
    </w:p>
    <w:p w:rsid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проявляется устойчивая тенденция повышения престижа военной службы</w:t>
      </w:r>
      <w:r w:rsid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 Вооруженных Силах Российской Федерации.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853466" w:rsidRDefault="001F739F" w:rsidP="00853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В настоящих условиях становление системы патриотического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оспитания необходимо рассматривать, как объединяющее начало, фактор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заимодействия детского и молодежного движения, администрации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школы, детской организации, как основу патриотического воспитания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школьников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, дальнейшего развития системы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 школы остаются: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Совершенствование процесса патриотического воспитания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и организаций,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занимающихся вопросами военно-патриотического воспитания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Координация деятельности общественных организаций в интересах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Использование государственных символов России в патриотическом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оспитании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Информационное обеспечение в области патриотического воспитания.</w:t>
      </w:r>
    </w:p>
    <w:p w:rsidR="001F739F" w:rsidRPr="0085346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34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грамма включает в себя следующие направления: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1. Духовно-нравственное направление, включающее в себя: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формирование нравственно устойчивой цельной личности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обладающей такими моральными качествами, как добросовестность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честность, коллективизм, соблюдение правил поведения, уважение к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старшему поколению, мужество, любовь к Родине и своему народу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воспитание уважения к семье, родителям, семейным традициям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формирование социальной активности, направленной на служение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интересам своего Отечества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воспитание отношения к труду как к жизненной необходимости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главному способу достижения успеха в жизни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формирование позитивного отношения к здоровому образу жизни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воспитание активной жизненной позиции в отношении собственного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здоровья, неприятие асоциальных явлений, подрывающих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физическое и духовное здоровье нации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2. Культурно-историческое направление, предполагающее:</w:t>
      </w:r>
    </w:p>
    <w:p w:rsidR="001F739F" w:rsidRPr="008939C0" w:rsidRDefault="001F739F" w:rsidP="008939C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lastRenderedPageBreak/>
        <w:t>воспитание у учащихся любви к своей «малой» Родине. Родному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краю, её замечательным людям;</w:t>
      </w:r>
    </w:p>
    <w:p w:rsidR="001F739F" w:rsidRPr="008939C0" w:rsidRDefault="001F739F" w:rsidP="008939C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вовлечение учащихся в работу по сохранению культурных 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исторических памятников боевой и трудовой славы;</w:t>
      </w:r>
    </w:p>
    <w:p w:rsidR="001F739F" w:rsidRPr="008939C0" w:rsidRDefault="001F739F" w:rsidP="008939C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чувства национальной гордости, национального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амосознания, способности жить с людьми других культур, языков 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елигий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3. Гражданско-правовое направление, ориентированное на: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государственной системы РФ, значение её Конституции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гимна, государственной символики, прав и обязанностей гражданина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оссии.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глубокого понимания гражданского долг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ценностного отношения к национальным интересам России, её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уверенитету, независимости и целостности;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культуры правовых отношений, стремление к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облюдению законодательных норм;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развитие реально действующего школьного самоуправления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4. Военно-патриотическое направление, включающее в себя:</w:t>
      </w:r>
    </w:p>
    <w:p w:rsidR="001F739F" w:rsidRPr="008939C0" w:rsidRDefault="001F739F" w:rsidP="008939C0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военной истории России, знание Дней воинской славы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боевых и трудовых подвигов жителей области в годы Великой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Отечественной войны;</w:t>
      </w:r>
    </w:p>
    <w:p w:rsidR="001F739F" w:rsidRPr="008939C0" w:rsidRDefault="001F739F" w:rsidP="008939C0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сохранение воинских традиций, связи поколений защитников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одины, организация встреч учащихся с ветеранами войны и труд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участниками локальных военных конфликтов 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антитеррористических операций;</w:t>
      </w:r>
    </w:p>
    <w:p w:rsidR="001F739F" w:rsidRPr="008939C0" w:rsidRDefault="001F739F" w:rsidP="008939C0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позитивного образа Вооруженных Сил Российской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Федерации, готовности к выполнению воинского долг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се эти направления взаимосвязаны и дополняют друг друга. Комплекс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ных мероприятий предусматривает их воплощение в жизнь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рез: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памятных дней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lastRenderedPageBreak/>
        <w:t>День Побед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День вывода войск из Афганистана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День защитников Отечества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Участие в акциях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Посылка солдату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Герои живут рядом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Георгиевская ленточка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Бессмертный полк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От сердца к сердцу»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Легкоатлетический кросс, посвященный Дню Побед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А ну-ка, парни!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Веселые старты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Папа, мама и я - спортивная семья!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Смотр строя и песн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спортивных мероприятий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Участие в акции «Вахта памяти»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встречи с ветеранами Вов и тружениками тыла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линейки, посвященные памятным датам истори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бщешкольная линейка, посвященная Дню Побед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рганизация помощи ветеранам, вдовам ветеранов, матерям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огибших воинов при исполнении служебных обязанностей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часов общения, уроков памяти, уроков мужеств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читательских конференций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родного края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экскурсии в музе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туристические поездк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экскурсии по родному краю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lastRenderedPageBreak/>
        <w:t>изучение истории родного края, народных обычаев, фольклор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вязанных с природой и использованием ее богатств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благоустройство территории школ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уход за памятниками и мемориальными досками героев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рганизация конкурсов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Доброта спасет мир», посвященный Дню защиты детей, Дню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ожилого человека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чтецов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патриотической песн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сочинений «Слава защитникам Отечества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рисунков «Защитники Отечества».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DE1D95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DE1D95">
        <w:rPr>
          <w:rFonts w:ascii="Times New Roman" w:hAnsi="Times New Roman" w:cs="Times New Roman"/>
          <w:b/>
          <w:bCs/>
          <w:color w:val="336699"/>
          <w:sz w:val="28"/>
          <w:szCs w:val="28"/>
        </w:rPr>
        <w:t>СРОКИ И ЭТАПЫ РЕАЛИЗАЦИИ ПРОГРАММЫ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ограмма реализуется в три этапа: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I этап - организационно-мобилизационный, диагностико 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–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проектный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(сентябрь, 2016 г.):</w:t>
      </w:r>
    </w:p>
    <w:p w:rsidR="001F739F" w:rsidRPr="008939C0" w:rsidRDefault="001F739F" w:rsidP="008939C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аналитическо-диагностическая деятельность;</w:t>
      </w:r>
    </w:p>
    <w:p w:rsidR="001F739F" w:rsidRPr="008939C0" w:rsidRDefault="001F739F" w:rsidP="008939C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оиск форм, методов, способов развития гражданско-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атриотического направления;</w:t>
      </w:r>
    </w:p>
    <w:p w:rsidR="001F739F" w:rsidRPr="008939C0" w:rsidRDefault="001F739F" w:rsidP="008939C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современных технологий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IIэтап 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–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практический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(2016 - 2019 гг.):</w:t>
      </w:r>
    </w:p>
    <w:p w:rsidR="001F739F" w:rsidRPr="008939C0" w:rsidRDefault="001F739F" w:rsidP="008939C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спользование на практике форм, методов, приемов развития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гражданско-патриотического воспитания;</w:t>
      </w:r>
    </w:p>
    <w:p w:rsidR="001F739F" w:rsidRPr="008939C0" w:rsidRDefault="001F739F" w:rsidP="008939C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межуточный контроль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III этап -рефлексивный (март-май 2020 г.):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бработка и интерпретация данных;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соотношение результатов реализации программы с поставленным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целью и задачами;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lastRenderedPageBreak/>
        <w:t>определение перспектив и путей дальнейшего развития гражданско-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грамма является открытой для внесения корректив по ходу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еализации, предусматривает постоянный анализ выполнения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азделов программы.</w:t>
      </w:r>
    </w:p>
    <w:p w:rsidR="008939C0" w:rsidRDefault="008939C0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color w:val="336699"/>
          <w:sz w:val="28"/>
          <w:szCs w:val="28"/>
        </w:rPr>
        <w:t>КАДРОВОЕ ОБЕСПЕЧЕНИЕ ПРОГРАММЫ</w:t>
      </w:r>
    </w:p>
    <w:p w:rsidR="008939C0" w:rsidRDefault="008939C0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74DB3" w:rsidRDefault="008939C0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Я помню, я горжусь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...»</w:t>
      </w:r>
      <w:r w:rsidR="001F739F"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школы </w:t>
      </w:r>
      <w:r w:rsidR="001F739F" w:rsidRPr="00774DB3">
        <w:rPr>
          <w:rFonts w:ascii="Times New Roman" w:hAnsi="Times New Roman" w:cs="Times New Roman"/>
          <w:sz w:val="28"/>
          <w:szCs w:val="28"/>
        </w:rPr>
        <w:t>- осуществляет общее руководство школой и отвечает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за создание условий для деятельности образовательного учреждения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гражданско-патриотическому воспитанию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вет </w:t>
      </w:r>
      <w:r w:rsidRPr="00774DB3">
        <w:rPr>
          <w:rFonts w:ascii="Times New Roman" w:hAnsi="Times New Roman" w:cs="Times New Roman"/>
          <w:sz w:val="28"/>
          <w:szCs w:val="28"/>
        </w:rPr>
        <w:t>- разрабатывает стратегию развития школы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тверждает и определяет основные подходы к реализации программы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зданию воспитательной системы Школы гражданско-нравственн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я; проводит всесторонний анализ работ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Зам директора по ВР </w:t>
      </w:r>
      <w:r w:rsidRPr="00774DB3">
        <w:rPr>
          <w:rFonts w:ascii="Times New Roman" w:hAnsi="Times New Roman" w:cs="Times New Roman"/>
          <w:sz w:val="28"/>
          <w:szCs w:val="28"/>
        </w:rPr>
        <w:t>- осуществляет общее руководство программы 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екущий контроль работы дополнительного образования, организаци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неклассных мероприятий и классных часов, представляет отчет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еализации программы в конце первого полугодия и в конце года на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вещаниях при директоре и на педсоветах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едагог-организатор </w:t>
      </w:r>
      <w:r w:rsidRPr="00774DB3">
        <w:rPr>
          <w:rFonts w:ascii="Times New Roman" w:hAnsi="Times New Roman" w:cs="Times New Roman"/>
          <w:sz w:val="28"/>
          <w:szCs w:val="28"/>
        </w:rPr>
        <w:t>- организовывает воспитательную работу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ражданско-патриотическому воспитанию учащихся начальной школы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реднего и старшего звена, координирует деятельность образовательн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реждения и учреждений дополнительного образова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едагогический коллектив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Учителя - предметники - корректирует учебные программы с целью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ключения в содержание учебных предметов элементов гражданск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Старший вожатый - организация внеклассных мероприятий, работы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• Классные руководители - организация классных часов, экскурсии 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треч, совместной работы с родителям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едагоги д/о - организация учебной деятельности в кружках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лубах, секциях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рь </w:t>
      </w:r>
      <w:r w:rsidRPr="00774DB3">
        <w:rPr>
          <w:rFonts w:ascii="Times New Roman" w:hAnsi="Times New Roman" w:cs="Times New Roman"/>
          <w:sz w:val="28"/>
          <w:szCs w:val="28"/>
        </w:rPr>
        <w:t>- разрабатывает формы, методы и средства гражданск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, организовывает воспитательную работу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учащихся, осуществляет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учреждения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ражданско-патриотическому воспитанию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Родители - </w:t>
      </w:r>
      <w:r w:rsidRPr="00774DB3">
        <w:rPr>
          <w:rFonts w:ascii="Times New Roman" w:hAnsi="Times New Roman" w:cs="Times New Roman"/>
          <w:sz w:val="28"/>
          <w:szCs w:val="28"/>
        </w:rPr>
        <w:t>осуществляют совместную деятельность с педагогическим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ллективом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Организационные условия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снижение правовой безграмотности субъектов воспитательн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разовательного процесса посредством трансляции информации 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авовой системе России, об основных отраслях и нормах права, 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ичных правах и свободах гражданин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профилактика противоправного поведения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создание условий для самореализации каждого ученик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актуализация демократических установок в жизнедеятельност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ьного сообществ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развитие лидерских качеств и привлечение членов школьных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тских организаций (волонтерского движения к решению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циально значимых проблем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сотрудничество с социумом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ключение школьников в реальные социально значимые дел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обобщение и распространение педагогического опыта по данному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просу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овышение уровня теоретической (предметной) и психолог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дагогической подготовки учителей в области гражданско 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• обогащение новыми педагогическими технологиями, формами 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тодами гражданско-патриотического воспитан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работа по изучению новых нормативных документов, инструктивн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тодических материалов по гражданско-патриотическому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ю детей и молодежи.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DE1D95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DE1D95">
        <w:rPr>
          <w:rFonts w:ascii="Times New Roman" w:hAnsi="Times New Roman" w:cs="Times New Roman"/>
          <w:b/>
          <w:bCs/>
          <w:color w:val="336699"/>
          <w:sz w:val="28"/>
          <w:szCs w:val="28"/>
        </w:rPr>
        <w:t>ОРГАНИЗАЦИЯ ВОЕННО-ПАТРИОТИЧЕСКОЙ РАБОТЫ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39F" w:rsidRPr="00774DB3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C0">
        <w:rPr>
          <w:rFonts w:ascii="Times New Roman" w:hAnsi="Times New Roman" w:cs="Times New Roman"/>
          <w:sz w:val="28"/>
          <w:szCs w:val="28"/>
        </w:rPr>
        <w:t>П</w:t>
      </w:r>
      <w:r w:rsidR="001F739F" w:rsidRPr="00774DB3">
        <w:rPr>
          <w:rFonts w:ascii="Times New Roman" w:hAnsi="Times New Roman" w:cs="Times New Roman"/>
          <w:sz w:val="28"/>
          <w:szCs w:val="28"/>
        </w:rPr>
        <w:t>рограмма составлена на основе принципов системности, нау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доступности и толерантности. Структура и организация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воспитательной программы строится с учётом различных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категорий обучающихся, в связи со специфическими особенност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задачами духовно нравственного и физического развити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разного школьного возраста и учитывается степень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обучающихся к жизни и деятельности в коллективе, их умения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решения и действовать самостоятельно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1 категория </w:t>
      </w:r>
      <w:r w:rsidRPr="00774DB3">
        <w:rPr>
          <w:rFonts w:ascii="Times New Roman" w:hAnsi="Times New Roman" w:cs="Times New Roman"/>
          <w:sz w:val="28"/>
          <w:szCs w:val="28"/>
        </w:rPr>
        <w:t>- учащиеся 1 -5 классов, задачи патриотическ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я включают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знакомство с понятиями большой и малой Родины, получение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рвоначальных знаний об их истор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ние бережного и уважительного отношения к жизн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ко всему живому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ривитие трудовых навыков, воспитание уважительн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тношения к труду другого человек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общественной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бственности, к собственности другого человек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воспитание навыков выполнения правил поведения в обществе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ание честности, чуткости, доброжелательности,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страдания, такт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категория </w:t>
      </w:r>
      <w:r w:rsidRPr="00774DB3">
        <w:rPr>
          <w:rFonts w:ascii="Times New Roman" w:hAnsi="Times New Roman" w:cs="Times New Roman"/>
          <w:sz w:val="28"/>
          <w:szCs w:val="28"/>
        </w:rPr>
        <w:t>- учащиеся 6 - 8 классов, в качестве основных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тельных задач ставим следующие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знакомить с историей Родины, её людьми, формировать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ордость за Родину, желание заботиться о не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ть единый коллектив, воспитывать чувство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оварищества, взаимопонимания между детьми;</w:t>
      </w:r>
    </w:p>
    <w:p w:rsidR="00535D0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формировать понятие о труде на благо Родины;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оспитывать способность ориентироваться на другого,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относить свои действия с учётом окружающих людей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3 категория </w:t>
      </w:r>
      <w:r w:rsidRPr="00774DB3">
        <w:rPr>
          <w:rFonts w:ascii="Times New Roman" w:hAnsi="Times New Roman" w:cs="Times New Roman"/>
          <w:sz w:val="28"/>
          <w:szCs w:val="28"/>
        </w:rPr>
        <w:t>- учащиеся 9 - 11 классов, требуют более сложных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тельных задач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стремление к созидательной деятельности на благо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ебя, своей семьи, общества, Роди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ть высокий уровень духовного развит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понимание наивысших ценностей и роли Росси в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удьбах мир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личности гражданина-патриота Родины,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пособного встать на защиту государственных интересов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тра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дать понятие о роли семьи в жизни отдельного человека и в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жизни обществ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омочь осмыслить свои цели, свою жизненную позицию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способность к взаимодействию с окружающим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иром.</w:t>
      </w:r>
    </w:p>
    <w:p w:rsidR="00535D06" w:rsidRDefault="00535D06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535D06">
        <w:rPr>
          <w:rFonts w:ascii="Times New Roman" w:hAnsi="Times New Roman" w:cs="Times New Roman"/>
          <w:b/>
          <w:bCs/>
          <w:color w:val="336699"/>
          <w:sz w:val="28"/>
          <w:szCs w:val="28"/>
        </w:rPr>
        <w:t>СИСТЕМА ВОЕННО-ПАТРИОТИЧЕСКОГО ВОСПИТАНИЯ ОБУЧАЮЩИХСЯ</w:t>
      </w:r>
    </w:p>
    <w:p w:rsidR="00535D06" w:rsidRPr="00535D06" w:rsidRDefault="00535D06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1. Морально - психологическая подготовка </w:t>
      </w:r>
      <w:r w:rsidRPr="00774DB3">
        <w:rPr>
          <w:rFonts w:ascii="Times New Roman" w:hAnsi="Times New Roman" w:cs="Times New Roman"/>
          <w:sz w:val="28"/>
          <w:szCs w:val="28"/>
        </w:rPr>
        <w:t>осуществляется: на уроках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щественно - исторического и гуманитарного цикл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неурочная работа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неклассная работа по предметам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уроки мужеств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конкурсы сочинений на военно - патриотическую тему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обсуждение книг, кинофильмов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2. Военно - физическая подготовка </w:t>
      </w:r>
      <w:r w:rsidRPr="00774DB3">
        <w:rPr>
          <w:rFonts w:ascii="Times New Roman" w:hAnsi="Times New Roman" w:cs="Times New Roman"/>
          <w:sz w:val="28"/>
          <w:szCs w:val="28"/>
        </w:rPr>
        <w:t>осуществляется на уроках ОБЖ 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физкультур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неурочная работа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дача нормативов по ГО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портивные секц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оревнования по военно - прикладным видам спорт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оенно - спортивные праздник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ограмма «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>Я помню, я горжусь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...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включает в себя следующие направлени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Связь поколени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трудовое воспитание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нравственно-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эстетическое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е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Мой район, округ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-эколого </w:t>
      </w:r>
      <w:r w:rsidR="00535D06">
        <w:rPr>
          <w:rFonts w:ascii="Times New Roman" w:hAnsi="Times New Roman" w:cs="Times New Roman"/>
          <w:sz w:val="28"/>
          <w:szCs w:val="28"/>
        </w:rPr>
        <w:t xml:space="preserve">– </w:t>
      </w:r>
      <w:r w:rsidRPr="00774DB3">
        <w:rPr>
          <w:rFonts w:ascii="Times New Roman" w:hAnsi="Times New Roman" w:cs="Times New Roman"/>
          <w:sz w:val="28"/>
          <w:szCs w:val="28"/>
        </w:rPr>
        <w:t>краеведческое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е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здоровьесбереже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Я и семь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взаимодействие с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одителям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Растим патриота и</w:t>
      </w:r>
      <w:r w:rsidR="00535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гражданина Росси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учебная деятельность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правовое воспита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Связь поколени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sz w:val="28"/>
          <w:szCs w:val="28"/>
        </w:rPr>
        <w:t>Осознание обучающимися как нравственной ценности причастности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судьбе Отечества, его прошлому, настоящему, будущему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1. Воспитывать гордость за свою Родину, народных героев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2. Сохранять историческую память поколений в памяти подрастающего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3. Способствовать формированию у обучающихся чувства сопричастности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истории и ответственности за будущее стран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sz w:val="28"/>
          <w:szCs w:val="28"/>
        </w:rPr>
        <w:t>тематические классные часы, уроки мужества, устный журнал,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едметные недели, беседы, встречи с ветеранами Великой Отечественной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йны, конкурсы, посещение музеев, праздники, посвященные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мятным датам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Растим патриота и гражданина Росси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формирование гражданской и правовой направленности личности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активной жизненной позици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Воспитывать правосознание, способность к осознанию своих прав и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ав другого человек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Развивать ученическое самоуправление, волонтерское движе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Формировать культуру проявления гражданской позици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4. Формировать у обучающихся систему знаний, уважения и интереса к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государственным символам Росси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тематические классные часы, коллективные творческие дела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конкурсы, викторины по правовой тематике, праздник дня Конституции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День Героев, устный журнал, встречи с интересными людьми, акции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диспут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Мой край родно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Воспитание у обучающихся любви к родному краю как к своей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малой Родин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Изучать историю родного кра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Воспитывать у обучающихся позицию «Я - гражданин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Формировать экологическое поведе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экологическое движение, выпуск листовок, газет, озеленение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игры, марафоны, викторины, тематические классные часы, предметные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недели, устный журна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Я и семь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осознание обучающимися семьи как важнейшей жизненно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ценност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Воспитывать культуру семейных отношений, позитивных семейных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ценностей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Повышать педагогическую и психологическую компетенцию родителей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Создавать условия для участия родителей в воспитательном процесс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беседы, родительские собрания, родительский лекторий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индивидуальное консультирование, совместные мероприятия, игры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анкетирование, семейные праздники и часы обще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ФОРМЫ ОРГАНИЗАЦИИ ДЕЯТЕЛЬНОСТ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Содержание работы:</w:t>
      </w:r>
    </w:p>
    <w:p w:rsidR="001F739F" w:rsidRPr="008939C0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материала о народных праздниках, обрядах, обычаях,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истории народного костюма, пословицах и поговорках, музыкальном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фольклоре, народных играх и игрушках, промыслах и ремёслах,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устном народном творчестве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системы нравственных ценностей и традиций семьи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православными традициями;</w:t>
      </w:r>
    </w:p>
    <w:p w:rsidR="001F739F" w:rsidRPr="008939C0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материала по истории создания государственных символов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России;</w:t>
      </w:r>
    </w:p>
    <w:p w:rsidR="001F739F" w:rsidRPr="008939C0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федеральных законов о государственных символах,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Конституции РФ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историей возникновения герба и флага России;</w:t>
      </w:r>
    </w:p>
    <w:p w:rsidR="001F739F" w:rsidRPr="00CC6394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изучение жизни и деятельности великих людей России, деятелей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науки и культуры, исторических личностей др.;</w:t>
      </w:r>
    </w:p>
    <w:p w:rsidR="001F739F" w:rsidRPr="00CC6394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азание систематической помощи ветеранам войны и труда,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участникам боевых действий и локальных конфликтов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интересными людьми города и края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исторического прошлого страны, города, района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воинскими традициями российской арм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тематические классные час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исково-исследовательская работа по истории России и родного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кра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исковая работа по истории родной школ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изучение истории своей семьи, семейных традици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оформление альбомов и стендо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ещение военно-исторических и краеведческих музее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ещение культурно-досуговых центров (библиотек, театров)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ещение воинских часте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чествование заслуженных людей города, края, ветеранов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военнослужащих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устные журнал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ференц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ружковая работ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ыпуск газет, плакатов, листовок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курсные программы, виктори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курсы рисунков, плакато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курсы стихо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ыставки рисунков, поделок, фотовыставк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раздники и вечер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оенно-спортивные игры, сбор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использование государственной символики при проведении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торжественных школьных мероприяти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встречи с работниками военкомата, воинами российской армии и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флота, курсантами военных училищ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стречи с выпускниками школы, служащими в арм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стречи с ветеранами войны и участниками боевых действий в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горячих точках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экскурсии и поход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шефская помощь ветеранам войны и труд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смотры строя и песн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спортивные соревнования и праздник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уход за памятниками и мемориалам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адка и уход за зелёными насаждениям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трудовые десанты с целью поддержания чистоты и порядка на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территории школы, в скверах, парках и улицах города;</w:t>
      </w:r>
    </w:p>
    <w:p w:rsidR="001F739F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участие в городских, краевых, всероссийских мероприятиях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конкурсах по гражданско-нравственному воспитанию.</w:t>
      </w:r>
    </w:p>
    <w:p w:rsidR="001F739F" w:rsidRPr="00CC6394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  <w:u w:val="double"/>
        </w:rPr>
      </w:pPr>
      <w:r w:rsidRPr="00CC6394">
        <w:rPr>
          <w:rFonts w:ascii="Times New Roman" w:hAnsi="Times New Roman" w:cs="Times New Roman"/>
          <w:b/>
          <w:bCs/>
          <w:color w:val="336699"/>
          <w:sz w:val="28"/>
          <w:szCs w:val="28"/>
          <w:u w:val="double"/>
        </w:rPr>
        <w:t>Методы организации деятельности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оисковая работа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метод разъяснения патриотического и гражданского долга на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имерах героических подвигов,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метод личного примера педагогов по отношению к Родине и ее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ценностям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использование краеведческого материала в ходе уроков для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формирования уважения и гордости за свой город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организация экскурсий и встреч с почетными жителями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вооружение учащихся основами знаний о родном крае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организация краеведческой работы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организация поисковой работы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социального проектирования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атриотических уроков на базе 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>городских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музе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иглашение воинов, выпускников школы для участия в Уроке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Мужества «Мы верим в тебя, Солдат!» с целью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я у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молодежи готовности к защите Отечества и службе в Российской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Армии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оведение военно-спортивных игр с привлечением Совета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ветеранов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оведение музыкальных фестивалей патриотической песни: Смотр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строя и песни, «Песня в солдатской шинели» и др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Классные часы и беседы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История моего имени и фамил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Герб, флаг, гимн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Вот она, какая моя Родина большая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4. «Я - Россиянин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История моей улицы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Мои семейные реликвии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Славные сыны нашего Отечества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История моей Малой Родины 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Моя родословная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Обычаи и традиции русского народа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Мои предки в труде и в бою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Обычаи и традиции народов России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Красота русской природы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Что значит любить Родину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Духовное наследие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Праздники русского народа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Защищать Родину - это почётный долг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2. «Литературное наследие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Отец, Отчизна, Отечество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Можно ли меня назвать гражданином России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Кем я стану, кем мне быть, чтобы Родине служить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Мои замечательные земляк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Что значит быть гражданином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Что мы знаем о народах, населяющих Россию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За что я люблю Россию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Обязанность, долг, присяга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Я патриот своей Родины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Народ и я - единая семья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4. «Семейные праздники и традиции».</w:t>
      </w:r>
    </w:p>
    <w:p w:rsidR="00CC6394" w:rsidRDefault="00CC6394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E93" w:rsidRDefault="00ED3E93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CE2" w:rsidRDefault="00752CE2" w:rsidP="00752CE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</w:t>
      </w:r>
      <w:r w:rsidR="001F739F" w:rsidRPr="00774DB3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1F739F" w:rsidRPr="00774DB3" w:rsidRDefault="001F739F" w:rsidP="00752CE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О РЕАЛИЗАЦИИ ПРОГРАММ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711"/>
        <w:gridCol w:w="3233"/>
        <w:gridCol w:w="2081"/>
        <w:gridCol w:w="2546"/>
      </w:tblGrid>
      <w:tr w:rsidR="00533EFF" w:rsidRPr="00DA6B12" w:rsidTr="001029BC">
        <w:tc>
          <w:tcPr>
            <w:tcW w:w="1711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33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1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46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ED3E93" w:rsidRPr="00DA6B12" w:rsidTr="001029BC">
        <w:tc>
          <w:tcPr>
            <w:tcW w:w="9571" w:type="dxa"/>
            <w:gridSpan w:val="4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патриотических ценностей и проведение массовых мероприятий патриотической направленности</w:t>
            </w: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«Уроков Мужества» с участием ветеранов Великой Отечественной войны, региональных войн и конфликтов, отличников боевой подготовки в Дни воинской Славы России.</w:t>
            </w:r>
          </w:p>
        </w:tc>
        <w:tc>
          <w:tcPr>
            <w:tcW w:w="2081" w:type="dxa"/>
          </w:tcPr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</w:p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учащихся выпускников классов с Героями Советского Союза и Героями России, с Блокадниками, воинами- интернационалистами.</w:t>
            </w:r>
          </w:p>
        </w:tc>
        <w:tc>
          <w:tcPr>
            <w:tcW w:w="2081" w:type="dxa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Дни памяти воинов- интернационалистов, погибших в Афганистане, Чечне и других горячих точках.</w:t>
            </w:r>
          </w:p>
        </w:tc>
        <w:tc>
          <w:tcPr>
            <w:tcW w:w="2081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 Классные руководители.</w:t>
            </w: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еженедельной информации о событиях Великой Отечественной войны, произошедших «За год до Победы». </w:t>
            </w:r>
          </w:p>
        </w:tc>
        <w:tc>
          <w:tcPr>
            <w:tcW w:w="2081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стории. Классные руководители. 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поколений Дети войны - литературно-музыкальная  композиция «Нам мир </w:t>
            </w:r>
            <w:r w:rsidR="005F5721"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вещано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чь» 9-11 класс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оенных фильмов в школьном музее «Дорогами Победы», «Их помнит вся Россия»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организатор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творческих работ и рисунков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организаторы.Учителя ИЗО.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Знай и помни» для учащихся 4-х классов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ельская конференция для 9-11 классов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сторическое значение войны для современного молодого поколения XXI века».</w:t>
            </w:r>
          </w:p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Зав. библиотекой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конкурса творческих работ школьников «Орден в твоем доме»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,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языка и литератур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с представителями религиозных конфессий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 Педагоги - организаторы. Зав. библиотекой Ученическое самоуправление.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ученических проектов по развивающим компьютерным технологиям 1 этап «Российская доблесть: Дороги славы...» 2 этап «Российская доблесть: Этот День Победы.» 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 Ученическое  амоуправление. Учителя истории.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Акции в рамках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общественного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«Солдатский платок», «Цвет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обелиску», «Посылка солдату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«Георгиевская ленточка»«Вете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живет рядом», «Забота»,«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у», «Собери мелочь», «Поздрав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ой ветерана»..</w:t>
            </w:r>
          </w:p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дресной базы данных о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ах войны, трудового фронта и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руда, нуждающихся в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омощи.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DA6B12" w:rsidRPr="00DA6B12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 Зам. директора по В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021D05" w:rsidRPr="00DA6B12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1D05" w:rsidRPr="00DA6B12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память трагедии в</w:t>
            </w:r>
            <w:r w:rsidR="001029BC"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Беслане «Стонут в душах живущих</w:t>
            </w:r>
            <w:r w:rsidR="001029BC"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людей имена». Минута молчания.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021D05" w:rsidRPr="001029BC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мира. Радиопередача 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021D05" w:rsidRPr="001029BC" w:rsidRDefault="00021D05" w:rsidP="001029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1C14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воинской славы России. Бородинское сражение русской армии под командованием М.И.Кутузова с  французской армией (1812 г.) Презентация. 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остояния патриотического воспитания учащихся.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 Декабрь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психолог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первоначальной постановки на воинский учет юношей достигших 16-ти летнего возраста. 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 Декабрь</w:t>
            </w:r>
          </w:p>
        </w:tc>
        <w:tc>
          <w:tcPr>
            <w:tcW w:w="2546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о ОБЖ.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1029BC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День гражданской обороны.</w:t>
            </w:r>
          </w:p>
        </w:tc>
        <w:tc>
          <w:tcPr>
            <w:tcW w:w="2081" w:type="dxa"/>
          </w:tcPr>
          <w:p w:rsidR="001029BC" w:rsidRPr="001029BC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. Октябрь</w:t>
            </w:r>
          </w:p>
        </w:tc>
        <w:tc>
          <w:tcPr>
            <w:tcW w:w="2546" w:type="dxa"/>
          </w:tcPr>
          <w:p w:rsidR="001029BC" w:rsidRPr="001029BC" w:rsidRDefault="001029BC" w:rsidP="001029BC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о ОБЖ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1029BC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еминара для сотрудников  библиотек «Великая Отечественная война и ценности мирной жизни глазами молодого поколения XXI века».</w:t>
            </w:r>
          </w:p>
        </w:tc>
        <w:tc>
          <w:tcPr>
            <w:tcW w:w="2081" w:type="dxa"/>
          </w:tcPr>
          <w:p w:rsidR="001029BC" w:rsidRPr="001029BC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46" w:type="dxa"/>
          </w:tcPr>
          <w:p w:rsidR="001029BC" w:rsidRPr="001029BC" w:rsidRDefault="001029BC" w:rsidP="001029BC">
            <w:pPr>
              <w:autoSpaceDE w:val="0"/>
              <w:autoSpaceDN w:val="0"/>
              <w:adjustRightInd w:val="0"/>
              <w:spacing w:line="360" w:lineRule="auto"/>
              <w:ind w:hanging="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памяти жертв политических репрессий. 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 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октябрьской революции 1917 г. Радиопередача. Классные часы. 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 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добровольца. Акция.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.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 Волонтеры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, направленных на формирование у учащихся чувства гордости и уважения к государственным символам, посвященных Дню Российского Флага, Дню независимости России. 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 Учителя истори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Героев Отечества. Радиопередача. </w:t>
            </w:r>
          </w:p>
        </w:tc>
        <w:tc>
          <w:tcPr>
            <w:tcW w:w="2081" w:type="dxa"/>
          </w:tcPr>
          <w:p w:rsidR="001029BC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..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прав человека. Урок-дискуссия (10-11 кл.) </w:t>
            </w:r>
          </w:p>
        </w:tc>
        <w:tc>
          <w:tcPr>
            <w:tcW w:w="2081" w:type="dxa"/>
          </w:tcPr>
          <w:p w:rsidR="001029BC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конституции. Классные часы, правовые уроки. </w:t>
            </w:r>
          </w:p>
        </w:tc>
        <w:tc>
          <w:tcPr>
            <w:tcW w:w="2081" w:type="dxa"/>
          </w:tcPr>
          <w:p w:rsidR="001029BC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для учащихся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й «Их имена в названиях улиц нашего 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2081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ложение цветов к 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ам и мемориалам героев ВОВ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. Май.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родител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часы, посвященные 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е за 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вказ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удьбы опаленные войной». </w:t>
            </w:r>
          </w:p>
        </w:tc>
        <w:tc>
          <w:tcPr>
            <w:tcW w:w="2081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.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литературная гостиная «Эхо великой Победы», посвященная Битве за Владикавказ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февраль.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нкурс чтецов «и помнит мир спасённый...» в школьной библиотеке Декабрь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русской филологии и учителя осетинской филологии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школьное мероприятие. День полного освобождения советскими войсками города Ленинграда от блокады его немецко-фашистскими войсками (1944 г.).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 военно-патриотического воспитания (по плану)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енно-спортивная игра, посвященная Дню защитника Отечества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 культуры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разгрома фашистских войск в Сталинградской битве (1943 год). Просмотр кинофильма. </w:t>
            </w:r>
          </w:p>
        </w:tc>
        <w:tc>
          <w:tcPr>
            <w:tcW w:w="2081" w:type="dxa"/>
          </w:tcPr>
          <w:p w:rsidR="00533EFF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533EFF" w:rsidRPr="00752CE2" w:rsidRDefault="00A93D76" w:rsidP="00A93D76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представителями военкомата на тему: «Есть такая профессия - Родину защищать». </w:t>
            </w:r>
          </w:p>
        </w:tc>
        <w:tc>
          <w:tcPr>
            <w:tcW w:w="2081" w:type="dxa"/>
          </w:tcPr>
          <w:p w:rsidR="00533EFF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533EFF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военкомата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ниг в школьной библиотеке: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Мы гордимся их подвигом» ко Дню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ника Отечества.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46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и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для 9-11 классов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Поклонимся великим тем годам» (что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ты знаешь о войне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.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 мероприятие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песни «Я люблю тебя,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».</w:t>
            </w:r>
          </w:p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A93D76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.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ма с Россией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Радиопередача.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A93D76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гражданской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бороны (по плану)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.</w:t>
            </w:r>
          </w:p>
          <w:p w:rsidR="00A93D76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 посвященный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ованию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обеды в Великой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 войне 1941- 1945гг</w:t>
            </w:r>
          </w:p>
          <w:p w:rsidR="00A93D76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не будет войны никогда!!!»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51. Оформление информационного стенда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52CE2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сетия в годы ВОВ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- май</w:t>
            </w:r>
          </w:p>
        </w:tc>
        <w:tc>
          <w:tcPr>
            <w:tcW w:w="2546" w:type="dxa"/>
          </w:tcPr>
          <w:p w:rsidR="00280B4E" w:rsidRPr="00752CE2" w:rsidRDefault="00752CE2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 , у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чителя ИЗО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школы и ветеранов ВОВ по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естам боевой славы.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- май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митинги у памятников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огибшим защитникам Отечества с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ложением цветов.</w:t>
            </w:r>
          </w:p>
          <w:p w:rsidR="005F5721" w:rsidRPr="00752CE2" w:rsidRDefault="005F5721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й 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ВР , Ученическое самоуправление. Классные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«Давай, Россия!!!»</w:t>
            </w:r>
          </w:p>
        </w:tc>
        <w:tc>
          <w:tcPr>
            <w:tcW w:w="2081" w:type="dxa"/>
          </w:tcPr>
          <w:p w:rsidR="005F5721" w:rsidRPr="00752CE2" w:rsidRDefault="00752CE2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</w:t>
            </w:r>
          </w:p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аше слово, ветераны!» (встречи с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ами ВОВ, ветеранами локальных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оин, тружениками тыла»..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 , Классные 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узеев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й в музеи.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школы в общероссийской акции </w:t>
            </w:r>
            <w:r w:rsidR="005F5721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Бессмертный полк»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Ученическое самоуправление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убликаций в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й газете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б участниках ВОВ, о вкладе в Победу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тружеников тыла.</w:t>
            </w:r>
          </w:p>
        </w:tc>
        <w:tc>
          <w:tcPr>
            <w:tcW w:w="2081" w:type="dxa"/>
          </w:tcPr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диопередачи по школьному радио 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1404" w:rsidRPr="00DA6B12" w:rsidTr="001029BC">
        <w:tc>
          <w:tcPr>
            <w:tcW w:w="1711" w:type="dxa"/>
          </w:tcPr>
          <w:p w:rsidR="001C1404" w:rsidRPr="00021D05" w:rsidRDefault="001C1404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C1404" w:rsidRPr="00752CE2" w:rsidRDefault="001C1404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След Великой отечественной в моей семье…» </w:t>
            </w:r>
          </w:p>
        </w:tc>
        <w:tc>
          <w:tcPr>
            <w:tcW w:w="2081" w:type="dxa"/>
          </w:tcPr>
          <w:p w:rsidR="001C1404" w:rsidRPr="00752CE2" w:rsidRDefault="001C1404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1C1404" w:rsidRDefault="001C1404" w:rsidP="001C14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ВР , Классные руководители.</w:t>
            </w:r>
          </w:p>
          <w:p w:rsidR="001C1404" w:rsidRPr="00752CE2" w:rsidRDefault="001C1404" w:rsidP="001C14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1C1404" w:rsidRPr="00752CE2" w:rsidRDefault="001C1404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мероприятий на сайте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школы. Фотоотчеты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F5721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школьного сайта</w:t>
            </w:r>
          </w:p>
        </w:tc>
      </w:tr>
    </w:tbl>
    <w:p w:rsidR="001F739F" w:rsidRPr="00774DB3" w:rsidRDefault="001F739F" w:rsidP="005F57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1F739F" w:rsidRPr="005F572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5F5721">
        <w:rPr>
          <w:rFonts w:ascii="Times New Roman" w:hAnsi="Times New Roman" w:cs="Times New Roman"/>
          <w:b/>
          <w:bCs/>
          <w:color w:val="336699"/>
          <w:sz w:val="28"/>
          <w:szCs w:val="28"/>
        </w:rPr>
        <w:t>ЭФФЕКТИВНОСТЬ ПРОГРАММЫ</w:t>
      </w:r>
    </w:p>
    <w:p w:rsidR="005F5721" w:rsidRDefault="005F5721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52CE2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жидаемые результаты, их социальная и экономическая</w:t>
      </w:r>
      <w:r w:rsidR="005F5721" w:rsidRPr="00752CE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/>
          <w:bCs/>
          <w:color w:val="C00000"/>
          <w:sz w:val="28"/>
          <w:szCs w:val="28"/>
        </w:rPr>
        <w:t>эффективность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Оценка результативности реализации Программы осуществляется н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снове использования системы объективных критериев, которы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выступают в качестве обобщённых оценочных показателей. Он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редставлены нравственно-духовными и количественными параметрам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double"/>
        </w:rPr>
      </w:pPr>
      <w:r w:rsidRPr="00752CE2">
        <w:rPr>
          <w:rFonts w:ascii="Times New Roman" w:hAnsi="Times New Roman" w:cs="Times New Roman"/>
          <w:bCs/>
          <w:sz w:val="28"/>
          <w:szCs w:val="28"/>
          <w:u w:val="double"/>
        </w:rPr>
        <w:t>Нравственно-духовные параметр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повышение толерантности учащихс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упрочение единства и дружбы народов Российской Федерации 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ближнего зарубежь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степень готовности и стремление учащихся к выполнению своег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ражданского и патриотического долга во всём многообразии форм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его проявления, их умение и желание сочетать общественные 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личные интересы, реальный вклад, вносимый ими в дел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роцветания Отечеств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воспитание чувств любви и гордости за свою Родину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воспитание бережного отношения к традициям и обычаям свое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тран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double"/>
        </w:rPr>
      </w:pPr>
      <w:r w:rsidRPr="00752CE2">
        <w:rPr>
          <w:rFonts w:ascii="Times New Roman" w:hAnsi="Times New Roman" w:cs="Times New Roman"/>
          <w:bCs/>
          <w:sz w:val="28"/>
          <w:szCs w:val="28"/>
          <w:u w:val="double"/>
        </w:rPr>
        <w:t>Гражданско-патриотическая зрелость учащихся школ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высокие этические нормы поведения и жизн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активная гражданская позиц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стремление к духовному обогащению и развитию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чувство патриотизма, гуманизма и толерант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уважение к родителям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- знание, почитание и продолжение лучших традиций семьи, школы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народ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- стремление к здоровому образу жизн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участие в ежегодных школьных проектах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Количественные параметры - это количество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1. проведённых выставок патриотической направлен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2. проведённых конкурсов, викторин, игр патриотической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направленности;</w:t>
      </w:r>
    </w:p>
    <w:p w:rsidR="001F739F" w:rsidRPr="00752CE2" w:rsidRDefault="001F739F" w:rsidP="005F57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 xml:space="preserve">3. проведённых и посещённых экскурсий в 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>городские и республиканские музеи</w:t>
      </w:r>
      <w:r w:rsidRPr="00752CE2">
        <w:rPr>
          <w:rFonts w:ascii="Times New Roman" w:hAnsi="Times New Roman" w:cs="Times New Roman"/>
          <w:bCs/>
          <w:sz w:val="28"/>
          <w:szCs w:val="28"/>
        </w:rPr>
        <w:t>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4. учащихся, охваченных деятельностью кружков, спортивных секций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их клубов и объединен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5. учащихся и педагогов, охваченных посещением музеев и культурно-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досуговых центров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6. проведённых встреч с ветеранами войны, труда и боевых действ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7. проведённых фестивалей и конкурсов по гражданско-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ой тематик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8. проведённых военно-спортивных мероприят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9. работ по благоустройству территории школы, скверов, парков и улиц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орода; уходу за памятниками и мемориальными доскам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В результате реализации Программы ожидается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1. В школе как в образовательной системе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создание системы гражданско-патриотического воспита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обогащение содержания гражданско-патриотического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воспита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овлечение в систему гражданско-патриотического воспитания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редставителей всех субъектов образовательной деятельно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повышение чувства гордости у подрастающего поколения за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свою малую Родину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повышение качества и количества мероприятий по организации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и проведению патриотической работы с детьми и подросткам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недрение новых форм работы в и повышение эффективности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ой работы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2. В образе выпускника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• - в познавательной сфере: развитие творческих способностей; -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в историко-краеведческой: осознание ответственности з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удьбу страны, формирование гордости за сопричастность к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деяниям предыдущих поколен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 социальной: способность к самореализации в пространств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оссийского государства, формирование активной жизненн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озиции; знание и соблюдение норм правового государств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 духовно-нравственной сфере: осознание обучающимися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высших ценностей, идеалов, ориентиров, способность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уководствоваться ими в практической деятельно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рограмма отражает необходимый обществу и государству социальны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заказ на воспитание гражданина своей Родины, патриота с активн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жизненной позицией. Конечным результатом реализации программы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должны стать активная гражданская позиция и патриотическое сознани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бучающихся, как основа личности будущего гражданина Росси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основывается на совершенствовани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методов работы образовательного учреждения и всех заинтересованных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торон, в целях обеспечения влияния на процесс воспитания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консолидации и координации их деятельно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К реализации Программы привлекаются учреждения дополнительног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бразования, воинские части, учреждения культуры и спорта, родител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учащихся, общественные организации и объединения, институты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осударственные вла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Основные условия реализации Программ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1. создание критериев воспитанности учащихся и возможностей для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их проявле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2. обеспечение новых подходов к организации воспитательног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роцесса и внедрение современных технологий воспитательн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аботы в процесс гражданско-патриотического воспита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3. создание условий для активного участия семьи в систем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ражданско-патриотической работы школы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4. вовлечение учащихся школы в активную жизнь в социум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5. проведение всех внеклассных мероприятий на высоком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эстетическом, этическом и культурном уровн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6. создание и сохранение традиций гражданско-патриотическ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аботы в школ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7. формирование коллектива единомышленников из числ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одителей, учащихся, педагогов, обществен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8. повышение методической и профессиональной культуры всех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участников воспитательного процесс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9. использование элементов прогнозирования и экспертной оценк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езультативности воспитательной работы школ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ерспективы дальнейшего развития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Школа работает и сохраняет лучшие традиции гражданско-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ого воспитания детей, подростков, молодежи. Но, чтобы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тать настоящим патриотом, надо владеть не только морально -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сихологическими качествами, но и специальными прикладным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знаниями, навыками и умениями. Нам предстоит возродить лучши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традиции военно-спортивных игр, наполнить их новым содержанием. Игр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- это выход ребенка в большую жизнь, осуществление его мечты. Игр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оможет детям проявить лучшие качества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Необходимо: объединение усилий органов местного самоуправления 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бщественных организаций для целенаправленной подготовки молодежи к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лужбе отечеству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о-новому осмыслить такие понятия, как национальная гордость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историческая память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Кроме духовно-нравственного воспитания, эта система будет включать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в себя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военно-историческую подготовку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• подготовку по основам жизнедеятель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прикладную физическую подготовку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Необходимо разнообразить формы военно-патриотической работ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Месячник оборонно-массовой работы, боевой слав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Военно-спортивные праздник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«Сыны Отечества», «Салют Победы»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Пополнение экспозиции школьного музея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Военно-исторические и военно-спортивные игры, комбинированны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эстафеты, марш-броск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Слеты, парад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Митинги, Торжественные построения у памятных мест.</w:t>
      </w:r>
    </w:p>
    <w:p w:rsidR="005F5721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Почётный караул и возложение цветов к памятным местам.</w:t>
      </w:r>
    </w:p>
    <w:sectPr w:rsidR="005F5721" w:rsidRPr="00752CE2" w:rsidSect="00D97724">
      <w:head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FFFFFF" w:themeColor="background1"/>
        <w:left w:val="doubleWave" w:sz="6" w:space="24" w:color="FFFFFF" w:themeColor="background1"/>
        <w:bottom w:val="doubleWave" w:sz="6" w:space="24" w:color="FFFFFF" w:themeColor="background1"/>
        <w:right w:val="doubleWave" w:sz="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15" w:rsidRDefault="001F2C15" w:rsidP="00841577">
      <w:pPr>
        <w:spacing w:after="0" w:line="240" w:lineRule="auto"/>
      </w:pPr>
      <w:r>
        <w:separator/>
      </w:r>
    </w:p>
  </w:endnote>
  <w:endnote w:type="continuationSeparator" w:id="1">
    <w:p w:rsidR="001F2C15" w:rsidRDefault="001F2C15" w:rsidP="0084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15" w:rsidRDefault="001F2C15" w:rsidP="00841577">
      <w:pPr>
        <w:spacing w:after="0" w:line="240" w:lineRule="auto"/>
      </w:pPr>
      <w:r>
        <w:separator/>
      </w:r>
    </w:p>
  </w:footnote>
  <w:footnote w:type="continuationSeparator" w:id="1">
    <w:p w:rsidR="001F2C15" w:rsidRDefault="001F2C15" w:rsidP="0084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2594"/>
    </w:sdtPr>
    <w:sdtContent>
      <w:p w:rsidR="00A93D76" w:rsidRDefault="0041786B">
        <w:pPr>
          <w:pStyle w:val="a4"/>
        </w:pPr>
        <w:r w:rsidRPr="0041786B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A93D76" w:rsidRDefault="0041786B">
                    <w:pPr>
                      <w:rPr>
                        <w:rStyle w:val="a8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1C1404" w:rsidRPr="001C1404">
                        <w:rPr>
                          <w:rStyle w:val="a8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72AD0"/>
    <w:multiLevelType w:val="hybridMultilevel"/>
    <w:tmpl w:val="61241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FF0EC2"/>
    <w:multiLevelType w:val="hybridMultilevel"/>
    <w:tmpl w:val="B2CE0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95E"/>
    <w:multiLevelType w:val="hybridMultilevel"/>
    <w:tmpl w:val="8E5CDE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31782B"/>
    <w:multiLevelType w:val="hybridMultilevel"/>
    <w:tmpl w:val="AFB67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157F"/>
    <w:multiLevelType w:val="hybridMultilevel"/>
    <w:tmpl w:val="C3A2AF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F45A67"/>
    <w:multiLevelType w:val="hybridMultilevel"/>
    <w:tmpl w:val="9B28CE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9E165922">
      <w:start w:val="6"/>
      <w:numFmt w:val="bullet"/>
      <w:lvlText w:val=""/>
      <w:lvlJc w:val="left"/>
      <w:pPr>
        <w:ind w:left="2727" w:hanging="360"/>
      </w:pPr>
      <w:rPr>
        <w:rFonts w:ascii="Wingdings" w:eastAsiaTheme="minorEastAsia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0A15F8"/>
    <w:multiLevelType w:val="hybridMultilevel"/>
    <w:tmpl w:val="507E5F70"/>
    <w:lvl w:ilvl="0" w:tplc="9E6C2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A23891"/>
    <w:multiLevelType w:val="hybridMultilevel"/>
    <w:tmpl w:val="C38C640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2A1CA5"/>
    <w:multiLevelType w:val="hybridMultilevel"/>
    <w:tmpl w:val="2ACE9D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8742C3"/>
    <w:multiLevelType w:val="hybridMultilevel"/>
    <w:tmpl w:val="11E27E96"/>
    <w:lvl w:ilvl="0" w:tplc="FBACA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63386E"/>
    <w:multiLevelType w:val="hybridMultilevel"/>
    <w:tmpl w:val="17C2C5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914289"/>
    <w:multiLevelType w:val="hybridMultilevel"/>
    <w:tmpl w:val="65107A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627F9A"/>
    <w:multiLevelType w:val="hybridMultilevel"/>
    <w:tmpl w:val="0E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7013BB"/>
    <w:multiLevelType w:val="hybridMultilevel"/>
    <w:tmpl w:val="284C3E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613F40"/>
    <w:multiLevelType w:val="hybridMultilevel"/>
    <w:tmpl w:val="7F00AF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DA1C69"/>
    <w:multiLevelType w:val="hybridMultilevel"/>
    <w:tmpl w:val="3CCA5EF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EAB6618"/>
    <w:multiLevelType w:val="hybridMultilevel"/>
    <w:tmpl w:val="F3767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95A7E"/>
    <w:multiLevelType w:val="hybridMultilevel"/>
    <w:tmpl w:val="B3DED0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231E05"/>
    <w:multiLevelType w:val="hybridMultilevel"/>
    <w:tmpl w:val="79AC60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E89C606A">
      <w:numFmt w:val="bullet"/>
      <w:lvlText w:val="•"/>
      <w:lvlJc w:val="left"/>
      <w:pPr>
        <w:ind w:left="2457" w:hanging="8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F51E34"/>
    <w:multiLevelType w:val="hybridMultilevel"/>
    <w:tmpl w:val="C338B6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6249B7"/>
    <w:multiLevelType w:val="hybridMultilevel"/>
    <w:tmpl w:val="56F21C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C4340B"/>
    <w:multiLevelType w:val="hybridMultilevel"/>
    <w:tmpl w:val="6F0463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EE527A"/>
    <w:multiLevelType w:val="hybridMultilevel"/>
    <w:tmpl w:val="7ABCF3F6"/>
    <w:lvl w:ilvl="0" w:tplc="237239A2">
      <w:numFmt w:val="bullet"/>
      <w:lvlText w:val="•"/>
      <w:lvlJc w:val="left"/>
      <w:pPr>
        <w:ind w:left="1347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FCE5220"/>
    <w:multiLevelType w:val="hybridMultilevel"/>
    <w:tmpl w:val="AE5C92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D30F5E"/>
    <w:multiLevelType w:val="hybridMultilevel"/>
    <w:tmpl w:val="5824BB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6D0A44"/>
    <w:multiLevelType w:val="hybridMultilevel"/>
    <w:tmpl w:val="F1F6335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DB245F0"/>
    <w:multiLevelType w:val="hybridMultilevel"/>
    <w:tmpl w:val="711EE5D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6E2020"/>
    <w:multiLevelType w:val="hybridMultilevel"/>
    <w:tmpl w:val="333CD0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CF6543"/>
    <w:multiLevelType w:val="multilevel"/>
    <w:tmpl w:val="507E5F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776EAF"/>
    <w:multiLevelType w:val="multilevel"/>
    <w:tmpl w:val="E696A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98096A"/>
    <w:multiLevelType w:val="hybridMultilevel"/>
    <w:tmpl w:val="A720F7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A61FBB"/>
    <w:multiLevelType w:val="hybridMultilevel"/>
    <w:tmpl w:val="1FA41F3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57" w:hanging="8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DF23BB"/>
    <w:multiLevelType w:val="hybridMultilevel"/>
    <w:tmpl w:val="0B1C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83AF4"/>
    <w:multiLevelType w:val="hybridMultilevel"/>
    <w:tmpl w:val="C76E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2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11"/>
  </w:num>
  <w:num w:numId="9">
    <w:abstractNumId w:val="25"/>
  </w:num>
  <w:num w:numId="10">
    <w:abstractNumId w:val="27"/>
  </w:num>
  <w:num w:numId="11">
    <w:abstractNumId w:val="28"/>
  </w:num>
  <w:num w:numId="12">
    <w:abstractNumId w:val="32"/>
  </w:num>
  <w:num w:numId="13">
    <w:abstractNumId w:val="8"/>
  </w:num>
  <w:num w:numId="14">
    <w:abstractNumId w:val="13"/>
  </w:num>
  <w:num w:numId="15">
    <w:abstractNumId w:val="10"/>
  </w:num>
  <w:num w:numId="16">
    <w:abstractNumId w:val="24"/>
  </w:num>
  <w:num w:numId="17">
    <w:abstractNumId w:val="31"/>
  </w:num>
  <w:num w:numId="18">
    <w:abstractNumId w:val="5"/>
  </w:num>
  <w:num w:numId="19">
    <w:abstractNumId w:val="14"/>
  </w:num>
  <w:num w:numId="20">
    <w:abstractNumId w:val="18"/>
  </w:num>
  <w:num w:numId="21">
    <w:abstractNumId w:val="9"/>
  </w:num>
  <w:num w:numId="22">
    <w:abstractNumId w:val="22"/>
  </w:num>
  <w:num w:numId="23">
    <w:abstractNumId w:val="20"/>
  </w:num>
  <w:num w:numId="24">
    <w:abstractNumId w:val="0"/>
  </w:num>
  <w:num w:numId="25">
    <w:abstractNumId w:val="7"/>
  </w:num>
  <w:num w:numId="26">
    <w:abstractNumId w:val="3"/>
  </w:num>
  <w:num w:numId="27">
    <w:abstractNumId w:val="1"/>
  </w:num>
  <w:num w:numId="28">
    <w:abstractNumId w:val="15"/>
  </w:num>
  <w:num w:numId="29">
    <w:abstractNumId w:val="6"/>
  </w:num>
  <w:num w:numId="30">
    <w:abstractNumId w:val="26"/>
  </w:num>
  <w:num w:numId="31">
    <w:abstractNumId w:val="16"/>
  </w:num>
  <w:num w:numId="32">
    <w:abstractNumId w:val="21"/>
  </w:num>
  <w:num w:numId="33">
    <w:abstractNumId w:val="12"/>
  </w:num>
  <w:num w:numId="34">
    <w:abstractNumId w:val="2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739F"/>
    <w:rsid w:val="00021D05"/>
    <w:rsid w:val="00034CE6"/>
    <w:rsid w:val="001029BC"/>
    <w:rsid w:val="001C1404"/>
    <w:rsid w:val="001F2C15"/>
    <w:rsid w:val="001F739F"/>
    <w:rsid w:val="00280B4E"/>
    <w:rsid w:val="002B40A1"/>
    <w:rsid w:val="003160FD"/>
    <w:rsid w:val="0039055C"/>
    <w:rsid w:val="003C5D88"/>
    <w:rsid w:val="0041786B"/>
    <w:rsid w:val="00533EFF"/>
    <w:rsid w:val="00535D06"/>
    <w:rsid w:val="00580217"/>
    <w:rsid w:val="005F5721"/>
    <w:rsid w:val="007270FA"/>
    <w:rsid w:val="00752CE2"/>
    <w:rsid w:val="00753553"/>
    <w:rsid w:val="00774DB3"/>
    <w:rsid w:val="007D2FD2"/>
    <w:rsid w:val="00841577"/>
    <w:rsid w:val="00853466"/>
    <w:rsid w:val="00853A17"/>
    <w:rsid w:val="008939C0"/>
    <w:rsid w:val="008C1BC4"/>
    <w:rsid w:val="009F0847"/>
    <w:rsid w:val="00A93D76"/>
    <w:rsid w:val="00B607AB"/>
    <w:rsid w:val="00BE21CA"/>
    <w:rsid w:val="00C84311"/>
    <w:rsid w:val="00CC6394"/>
    <w:rsid w:val="00D97724"/>
    <w:rsid w:val="00DA6B12"/>
    <w:rsid w:val="00DE1D95"/>
    <w:rsid w:val="00E649E5"/>
    <w:rsid w:val="00ED3E93"/>
    <w:rsid w:val="00F07DCB"/>
    <w:rsid w:val="00F1719D"/>
    <w:rsid w:val="00FD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1577"/>
  </w:style>
  <w:style w:type="paragraph" w:styleId="a6">
    <w:name w:val="footer"/>
    <w:basedOn w:val="a"/>
    <w:link w:val="a7"/>
    <w:uiPriority w:val="99"/>
    <w:unhideWhenUsed/>
    <w:rsid w:val="0084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577"/>
  </w:style>
  <w:style w:type="character" w:styleId="a8">
    <w:name w:val="page number"/>
    <w:basedOn w:val="a0"/>
    <w:uiPriority w:val="99"/>
    <w:unhideWhenUsed/>
    <w:rsid w:val="00841577"/>
    <w:rPr>
      <w:rFonts w:eastAsiaTheme="minorEastAsia" w:cstheme="minorBidi"/>
      <w:bCs w:val="0"/>
      <w:iCs w:val="0"/>
      <w:szCs w:val="22"/>
      <w:lang w:val="ru-RU"/>
    </w:rPr>
  </w:style>
  <w:style w:type="table" w:styleId="a9">
    <w:name w:val="Table Grid"/>
    <w:basedOn w:val="a1"/>
    <w:uiPriority w:val="59"/>
    <w:rsid w:val="00ED3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2DE-DCA0-48B6-BE3B-3D37773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7438</Words>
  <Characters>4240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арова Наталья Валерьевна</dc:creator>
  <cp:keywords/>
  <dc:description/>
  <cp:lastModifiedBy>Толпарова Наталья Валерьевна</cp:lastModifiedBy>
  <cp:revision>4</cp:revision>
  <cp:lastPrinted>2017-09-14T06:52:00Z</cp:lastPrinted>
  <dcterms:created xsi:type="dcterms:W3CDTF">2017-09-14T09:46:00Z</dcterms:created>
  <dcterms:modified xsi:type="dcterms:W3CDTF">2017-09-14T09:50:00Z</dcterms:modified>
</cp:coreProperties>
</file>